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67BF" w14:textId="77777777" w:rsidR="00D50125" w:rsidRPr="00CF17A4" w:rsidRDefault="009E05E3" w:rsidP="00CE689B">
      <w:pPr>
        <w:bidi/>
        <w:spacing w:line="180" w:lineRule="auto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D50125" w:rsidRPr="00CF17A4">
        <w:rPr>
          <w:rFonts w:cs="B Mitra" w:hint="cs"/>
          <w:b/>
          <w:bCs/>
          <w:sz w:val="20"/>
          <w:szCs w:val="20"/>
          <w:rtl/>
          <w:lang w:bidi="fa-IR"/>
        </w:rPr>
        <w:t>نام ونام خانوادگی:</w:t>
      </w:r>
      <w:r w:rsidR="00D50125" w:rsidRPr="00CF17A4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D50125" w:rsidRPr="00CF17A4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D50125" w:rsidRPr="00CF17A4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CE689B">
        <w:rPr>
          <w:rFonts w:cs="B Mitra" w:hint="cs"/>
          <w:b/>
          <w:bCs/>
          <w:sz w:val="20"/>
          <w:szCs w:val="20"/>
          <w:rtl/>
          <w:lang w:bidi="fa-IR"/>
        </w:rPr>
        <w:tab/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</w:t>
      </w:r>
      <w:r w:rsidR="00CE689B">
        <w:rPr>
          <w:rFonts w:cs="B Mitra" w:hint="cs"/>
          <w:b/>
          <w:bCs/>
          <w:sz w:val="20"/>
          <w:szCs w:val="20"/>
          <w:rtl/>
          <w:lang w:bidi="fa-IR"/>
        </w:rPr>
        <w:tab/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</w:t>
      </w:r>
      <w:r w:rsidR="00CE689B">
        <w:rPr>
          <w:rFonts w:cs="B Mitra" w:hint="cs"/>
          <w:b/>
          <w:bCs/>
          <w:sz w:val="20"/>
          <w:szCs w:val="20"/>
          <w:rtl/>
          <w:lang w:bidi="fa-IR"/>
        </w:rPr>
        <w:t>دانشگاه علامه طباطبایی</w:t>
      </w:r>
      <w:r w:rsidR="00CE689B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CE689B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CE689B">
        <w:rPr>
          <w:rFonts w:cs="B Mitra" w:hint="cs"/>
          <w:b/>
          <w:bCs/>
          <w:sz w:val="20"/>
          <w:szCs w:val="20"/>
          <w:rtl/>
          <w:lang w:bidi="fa-IR"/>
        </w:rPr>
        <w:tab/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CE689B">
        <w:rPr>
          <w:rFonts w:cs="B Mitra" w:hint="cs"/>
          <w:b/>
          <w:bCs/>
          <w:sz w:val="20"/>
          <w:szCs w:val="20"/>
          <w:rtl/>
          <w:lang w:bidi="fa-IR"/>
        </w:rPr>
        <w:t>رشته:</w:t>
      </w:r>
      <w:r w:rsidR="005B0341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CE689B">
        <w:rPr>
          <w:rFonts w:cs="B Mitra" w:hint="cs"/>
          <w:b/>
          <w:bCs/>
          <w:sz w:val="20"/>
          <w:szCs w:val="20"/>
          <w:rtl/>
          <w:lang w:bidi="fa-IR"/>
        </w:rPr>
        <w:t>برنامه ریزی اجتماعی</w:t>
      </w:r>
      <w:r w:rsidR="005B0341">
        <w:rPr>
          <w:rFonts w:cs="B Mitra" w:hint="cs"/>
          <w:b/>
          <w:bCs/>
          <w:sz w:val="20"/>
          <w:szCs w:val="20"/>
          <w:rtl/>
          <w:lang w:bidi="fa-IR"/>
        </w:rPr>
        <w:t xml:space="preserve"> و تعاون </w:t>
      </w:r>
    </w:p>
    <w:p w14:paraId="07A9E5F4" w14:textId="77777777" w:rsidR="0083323E" w:rsidRDefault="00657978" w:rsidP="00F10959">
      <w:pPr>
        <w:bidi/>
        <w:spacing w:line="18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D50125" w:rsidRPr="00CF17A4">
        <w:rPr>
          <w:rFonts w:cs="B Mitra" w:hint="cs"/>
          <w:b/>
          <w:bCs/>
          <w:sz w:val="20"/>
          <w:szCs w:val="20"/>
          <w:rtl/>
          <w:lang w:bidi="fa-IR"/>
        </w:rPr>
        <w:t>شماره دانشجویی:</w:t>
      </w:r>
      <w:r w:rsidR="00D50125" w:rsidRPr="00CF17A4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D50125" w:rsidRPr="00CF17A4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D50125" w:rsidRPr="00CF17A4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D50125" w:rsidRPr="00CF17A4">
        <w:rPr>
          <w:rFonts w:cs="B Mitra" w:hint="cs"/>
          <w:b/>
          <w:bCs/>
          <w:sz w:val="20"/>
          <w:szCs w:val="20"/>
          <w:rtl/>
          <w:lang w:bidi="fa-IR"/>
        </w:rPr>
        <w:tab/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D50125" w:rsidRPr="00CF17A4">
        <w:rPr>
          <w:rFonts w:cs="B Mitra" w:hint="cs"/>
          <w:b/>
          <w:bCs/>
          <w:sz w:val="20"/>
          <w:szCs w:val="20"/>
          <w:rtl/>
          <w:lang w:bidi="fa-IR"/>
        </w:rPr>
        <w:tab/>
        <w:t>دا</w:t>
      </w:r>
      <w:r w:rsidR="00B856D1">
        <w:rPr>
          <w:rFonts w:cs="B Mitra" w:hint="cs"/>
          <w:b/>
          <w:bCs/>
          <w:sz w:val="20"/>
          <w:szCs w:val="20"/>
          <w:rtl/>
          <w:lang w:bidi="fa-IR"/>
        </w:rPr>
        <w:t>ن</w:t>
      </w:r>
      <w:r w:rsidR="00D50125" w:rsidRPr="00CF17A4">
        <w:rPr>
          <w:rFonts w:cs="B Mitra" w:hint="cs"/>
          <w:b/>
          <w:bCs/>
          <w:sz w:val="20"/>
          <w:szCs w:val="20"/>
          <w:rtl/>
          <w:lang w:bidi="fa-IR"/>
        </w:rPr>
        <w:t>شکده علوم اجتماعی</w:t>
      </w:r>
      <w:r w:rsidR="00D50125" w:rsidRPr="00CF17A4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D50125" w:rsidRPr="00CF17A4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D50125" w:rsidRPr="00CF17A4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CE689B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</w:p>
    <w:p w14:paraId="1BE773C5" w14:textId="77777777" w:rsidR="0083323E" w:rsidRPr="0083323E" w:rsidRDefault="009E05E3" w:rsidP="002C1D53">
      <w:pPr>
        <w:bidi/>
        <w:spacing w:line="180" w:lineRule="auto"/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9E05E3">
        <w:rPr>
          <w:rFonts w:cs="B Titr" w:hint="cs"/>
          <w:b/>
          <w:bCs/>
          <w:sz w:val="18"/>
          <w:szCs w:val="18"/>
          <w:rtl/>
          <w:lang w:bidi="fa-IR"/>
        </w:rPr>
        <w:t>"لیست دروس،واحدها و پیش نیازهای رشته برن</w:t>
      </w:r>
      <w:r w:rsidR="00A84FD2">
        <w:rPr>
          <w:rFonts w:cs="B Titr" w:hint="cs"/>
          <w:b/>
          <w:bCs/>
          <w:sz w:val="18"/>
          <w:szCs w:val="18"/>
          <w:rtl/>
          <w:lang w:bidi="fa-IR"/>
        </w:rPr>
        <w:t xml:space="preserve">امه ریزی اجتماعی و تعاون </w:t>
      </w:r>
    </w:p>
    <w:tbl>
      <w:tblPr>
        <w:tblStyle w:val="TableGrid"/>
        <w:bidiVisual/>
        <w:tblW w:w="1110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1619"/>
        <w:gridCol w:w="1056"/>
        <w:gridCol w:w="502"/>
        <w:gridCol w:w="894"/>
        <w:gridCol w:w="549"/>
        <w:gridCol w:w="412"/>
        <w:gridCol w:w="388"/>
        <w:gridCol w:w="1673"/>
        <w:gridCol w:w="1688"/>
        <w:gridCol w:w="545"/>
        <w:gridCol w:w="821"/>
        <w:gridCol w:w="541"/>
      </w:tblGrid>
      <w:tr w:rsidR="002C1D53" w:rsidRPr="00443476" w14:paraId="7BDAE154" w14:textId="77777777" w:rsidTr="00A70F58">
        <w:trPr>
          <w:cantSplit/>
          <w:trHeight w:val="619"/>
          <w:jc w:val="center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195113E7" w14:textId="77777777" w:rsidR="002C1D53" w:rsidRPr="00CE689B" w:rsidRDefault="002C1D53" w:rsidP="002C1D53">
            <w:pPr>
              <w:bidi/>
              <w:spacing w:line="204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CE689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یمسال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6753565" w14:textId="77777777" w:rsidR="002C1D53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14:paraId="698E5189" w14:textId="77777777" w:rsidR="002C1D53" w:rsidRPr="00443476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34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3DAD98D" w14:textId="77777777" w:rsidR="002C1D53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14:paraId="4DD8B576" w14:textId="77777777" w:rsidR="002C1D53" w:rsidRPr="00443476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34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50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DB65566" w14:textId="77777777" w:rsidR="002C1D53" w:rsidRPr="00443476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34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وع</w:t>
            </w:r>
          </w:p>
          <w:p w14:paraId="26F6E241" w14:textId="77777777" w:rsidR="002C1D53" w:rsidRPr="00443476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34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رس</w:t>
            </w:r>
          </w:p>
        </w:tc>
        <w:tc>
          <w:tcPr>
            <w:tcW w:w="89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85293EE" w14:textId="77777777" w:rsidR="002C1D53" w:rsidRPr="00443476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34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01F3C4" w14:textId="77777777" w:rsidR="002C1D53" w:rsidRPr="00443476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34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  <w:p w14:paraId="3CF18C08" w14:textId="77777777" w:rsidR="002C1D53" w:rsidRPr="00443476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34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995E2FA" w14:textId="77777777" w:rsidR="002C1D53" w:rsidRPr="00443476" w:rsidRDefault="002C1D53" w:rsidP="002C1D53">
            <w:pPr>
              <w:bidi/>
              <w:spacing w:line="204" w:lineRule="auto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26316305" w14:textId="77777777" w:rsidR="002C1D53" w:rsidRPr="00CE689B" w:rsidRDefault="002C1D53" w:rsidP="002C1D53">
            <w:pPr>
              <w:bidi/>
              <w:spacing w:line="204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CE689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یمسال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FB07442" w14:textId="77777777" w:rsidR="002C1D53" w:rsidRPr="00443476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34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6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F68DFB8" w14:textId="77777777" w:rsidR="002C1D53" w:rsidRPr="00443476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34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55B6438" w14:textId="77777777" w:rsidR="002C1D53" w:rsidRPr="00443476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34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وع</w:t>
            </w:r>
          </w:p>
          <w:p w14:paraId="0E209209" w14:textId="77777777" w:rsidR="002C1D53" w:rsidRPr="00443476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34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رس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28F2702" w14:textId="77777777" w:rsidR="002C1D53" w:rsidRPr="00443476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34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5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D832FF" w14:textId="77777777" w:rsidR="002C1D53" w:rsidRPr="00443476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34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  <w:p w14:paraId="39292E1D" w14:textId="77777777" w:rsidR="002C1D53" w:rsidRPr="00443476" w:rsidRDefault="002C1D53" w:rsidP="002C1D53">
            <w:pPr>
              <w:bidi/>
              <w:spacing w:line="204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34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</w:tr>
      <w:tr w:rsidR="00F72B94" w:rsidRPr="00443476" w14:paraId="54F3292D" w14:textId="77777777" w:rsidTr="00A70F58">
        <w:trPr>
          <w:jc w:val="center"/>
        </w:trPr>
        <w:tc>
          <w:tcPr>
            <w:tcW w:w="413" w:type="dxa"/>
            <w:vMerge w:val="restart"/>
            <w:tcBorders>
              <w:left w:val="single" w:sz="12" w:space="0" w:color="auto"/>
            </w:tcBorders>
            <w:textDirection w:val="btLr"/>
          </w:tcPr>
          <w:p w14:paraId="170348B5" w14:textId="77777777" w:rsidR="00F72B94" w:rsidRPr="00F13EB0" w:rsidRDefault="00F72B94" w:rsidP="00F72B94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13E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1619" w:type="dxa"/>
          </w:tcPr>
          <w:p w14:paraId="7408FE86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مبانی جامعه شناسی(1)</w:t>
            </w:r>
          </w:p>
        </w:tc>
        <w:tc>
          <w:tcPr>
            <w:tcW w:w="1056" w:type="dxa"/>
          </w:tcPr>
          <w:p w14:paraId="1819526B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</w:tcPr>
          <w:p w14:paraId="1E7B908A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</w:t>
            </w:r>
          </w:p>
        </w:tc>
        <w:tc>
          <w:tcPr>
            <w:tcW w:w="894" w:type="dxa"/>
          </w:tcPr>
          <w:p w14:paraId="0564C46B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1075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14:paraId="05CFFEE3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71FEEB" w14:textId="77777777" w:rsidR="00F72B94" w:rsidRPr="00443476" w:rsidRDefault="00F72B94" w:rsidP="00BE0CB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 w:val="restart"/>
            <w:tcBorders>
              <w:left w:val="single" w:sz="12" w:space="0" w:color="auto"/>
            </w:tcBorders>
            <w:textDirection w:val="btLr"/>
          </w:tcPr>
          <w:p w14:paraId="0B4D368C" w14:textId="77777777" w:rsidR="00F72B94" w:rsidRPr="00F13EB0" w:rsidRDefault="00F72B94" w:rsidP="00BE0CB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نجم</w:t>
            </w:r>
          </w:p>
        </w:tc>
        <w:tc>
          <w:tcPr>
            <w:tcW w:w="1673" w:type="dxa"/>
          </w:tcPr>
          <w:p w14:paraId="2C323CAD" w14:textId="77777777" w:rsidR="00F72B94" w:rsidRPr="00084895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vertAlign w:val="superscript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کارگاه برنامه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softHyphen/>
              <w:t xml:space="preserve">ریزی </w:t>
            </w:r>
            <w:r>
              <w:rPr>
                <w:rFonts w:hint="cs"/>
                <w:b/>
                <w:bCs/>
                <w:sz w:val="14"/>
                <w:szCs w:val="1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88" w:type="dxa"/>
          </w:tcPr>
          <w:p w14:paraId="1E4E8BF2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5" w:type="dxa"/>
          </w:tcPr>
          <w:p w14:paraId="465B8740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</w:tcPr>
          <w:p w14:paraId="40606EE7" w14:textId="3CD0D6D6" w:rsidR="00F72B94" w:rsidRPr="00443476" w:rsidRDefault="001861B9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028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4E8B66CA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F72B94" w:rsidRPr="00443476" w14:paraId="13F8FCBF" w14:textId="77777777" w:rsidTr="00A70F58">
        <w:trPr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</w:tcPr>
          <w:p w14:paraId="0F7F7C5E" w14:textId="77777777" w:rsidR="00F72B94" w:rsidRPr="00F13EB0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</w:tcPr>
          <w:p w14:paraId="28D2CD89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ندیشه اسلامی(1)</w:t>
            </w:r>
          </w:p>
        </w:tc>
        <w:tc>
          <w:tcPr>
            <w:tcW w:w="1056" w:type="dxa"/>
          </w:tcPr>
          <w:p w14:paraId="3A23BAC4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</w:tcPr>
          <w:p w14:paraId="07C0BB50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</w:t>
            </w:r>
          </w:p>
        </w:tc>
        <w:tc>
          <w:tcPr>
            <w:tcW w:w="894" w:type="dxa"/>
          </w:tcPr>
          <w:p w14:paraId="07DE91D5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01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14:paraId="008D3A7A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09003C" w14:textId="77777777" w:rsidR="00F72B94" w:rsidRPr="00443476" w:rsidRDefault="00F72B94" w:rsidP="00BE0CB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055AD432" w14:textId="77777777" w:rsidR="00F72B94" w:rsidRPr="00F13EB0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</w:tcPr>
          <w:p w14:paraId="088B2B4E" w14:textId="77777777" w:rsidR="00F72B94" w:rsidRPr="00084895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vertAlign w:val="superscript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روش تحقیق در علوم اجتماعی</w:t>
            </w:r>
            <w:r>
              <w:rPr>
                <w:rFonts w:hint="cs"/>
                <w:b/>
                <w:bCs/>
                <w:sz w:val="14"/>
                <w:szCs w:val="1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88" w:type="dxa"/>
          </w:tcPr>
          <w:p w14:paraId="5E08F818" w14:textId="77777777" w:rsidR="00F72B94" w:rsidRPr="00443476" w:rsidRDefault="00F72B94" w:rsidP="00472331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472331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کاربرد کامپیوتر در علوم اجتماعی</w:t>
            </w:r>
          </w:p>
        </w:tc>
        <w:tc>
          <w:tcPr>
            <w:tcW w:w="545" w:type="dxa"/>
          </w:tcPr>
          <w:p w14:paraId="1922A9BB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</w:tcPr>
          <w:p w14:paraId="61D62BD2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422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705BFCAA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F72B94" w:rsidRPr="00443476" w14:paraId="5C3D7413" w14:textId="77777777" w:rsidTr="00A70F58">
        <w:trPr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</w:tcPr>
          <w:p w14:paraId="5204EFF2" w14:textId="77777777" w:rsidR="00F72B94" w:rsidRPr="00F13EB0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</w:tcPr>
          <w:p w14:paraId="2275F879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ریاضیات پایه</w:t>
            </w:r>
          </w:p>
        </w:tc>
        <w:tc>
          <w:tcPr>
            <w:tcW w:w="1056" w:type="dxa"/>
          </w:tcPr>
          <w:p w14:paraId="22CA0077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</w:tcPr>
          <w:p w14:paraId="3A80AC26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</w:t>
            </w:r>
          </w:p>
        </w:tc>
        <w:tc>
          <w:tcPr>
            <w:tcW w:w="894" w:type="dxa"/>
          </w:tcPr>
          <w:p w14:paraId="7558FC40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1077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14:paraId="71D22A45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AC7F32" w14:textId="77777777" w:rsidR="00F72B94" w:rsidRPr="00443476" w:rsidRDefault="00F72B94" w:rsidP="00BE0CB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42986AD2" w14:textId="77777777" w:rsidR="00F72B94" w:rsidRPr="00F13EB0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</w:tcPr>
          <w:p w14:paraId="6C46C2F8" w14:textId="77777777" w:rsidR="00F72B94" w:rsidRPr="002A50CA" w:rsidRDefault="00F72B94" w:rsidP="00BE0CBE">
            <w:pPr>
              <w:bidi/>
              <w:spacing w:line="204" w:lineRule="auto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کلیات حقوق </w:t>
            </w:r>
            <w:r w:rsidRPr="002A50CA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688" w:type="dxa"/>
          </w:tcPr>
          <w:p w14:paraId="71B28546" w14:textId="77777777" w:rsidR="00F72B94" w:rsidRPr="002A50CA" w:rsidRDefault="00F72B94" w:rsidP="00BE0CBE">
            <w:pPr>
              <w:bidi/>
              <w:spacing w:line="204" w:lineRule="auto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545" w:type="dxa"/>
          </w:tcPr>
          <w:p w14:paraId="68AFBEE5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</w:tcPr>
          <w:p w14:paraId="393B49C2" w14:textId="69C628FE" w:rsidR="00F72B94" w:rsidRPr="00443476" w:rsidRDefault="00F72B94" w:rsidP="001861B9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  <w:r w:rsidR="001861B9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014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328966E7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F72B94" w:rsidRPr="00443476" w14:paraId="474BA73B" w14:textId="77777777" w:rsidTr="00A70F58">
        <w:trPr>
          <w:trHeight w:val="227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</w:tcPr>
          <w:p w14:paraId="3C9AD3AB" w14:textId="77777777" w:rsidR="00F72B94" w:rsidRPr="00F13EB0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</w:tcPr>
          <w:p w14:paraId="1AB72E00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زبان خارجه </w:t>
            </w:r>
          </w:p>
        </w:tc>
        <w:tc>
          <w:tcPr>
            <w:tcW w:w="1056" w:type="dxa"/>
          </w:tcPr>
          <w:p w14:paraId="006C788A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</w:tcPr>
          <w:p w14:paraId="5C5904FF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</w:t>
            </w:r>
          </w:p>
        </w:tc>
        <w:tc>
          <w:tcPr>
            <w:tcW w:w="894" w:type="dxa"/>
          </w:tcPr>
          <w:p w14:paraId="5E2193B0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18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14:paraId="492B9F34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8766AF" w14:textId="77777777" w:rsidR="00F72B94" w:rsidRPr="00443476" w:rsidRDefault="00F72B94" w:rsidP="00BE0CB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4A7B046A" w14:textId="77777777" w:rsidR="00F72B94" w:rsidRPr="00F13EB0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</w:tcPr>
          <w:p w14:paraId="6C65433A" w14:textId="5F39704F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تعاون و رفاه اجتماعی در اسلام </w:t>
            </w:r>
          </w:p>
        </w:tc>
        <w:tc>
          <w:tcPr>
            <w:tcW w:w="1688" w:type="dxa"/>
          </w:tcPr>
          <w:p w14:paraId="03D0F76B" w14:textId="39965D04" w:rsidR="00F72B94" w:rsidRPr="00A21127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45" w:type="dxa"/>
          </w:tcPr>
          <w:p w14:paraId="02B0745B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821" w:type="dxa"/>
          </w:tcPr>
          <w:p w14:paraId="466C682D" w14:textId="158D85C4" w:rsidR="00F72B94" w:rsidRPr="00443476" w:rsidRDefault="001861B9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3018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47E56B21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F72B94" w:rsidRPr="00443476" w14:paraId="420A535F" w14:textId="77777777" w:rsidTr="00A70F58">
        <w:trPr>
          <w:trHeight w:val="227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</w:tcPr>
          <w:p w14:paraId="3C5B5EE5" w14:textId="77777777" w:rsidR="00F72B94" w:rsidRPr="00F13EB0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</w:tcPr>
          <w:p w14:paraId="18545694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فارسی </w:t>
            </w:r>
          </w:p>
        </w:tc>
        <w:tc>
          <w:tcPr>
            <w:tcW w:w="1056" w:type="dxa"/>
          </w:tcPr>
          <w:p w14:paraId="768A2801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</w:tcPr>
          <w:p w14:paraId="2D2DB011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</w:t>
            </w:r>
          </w:p>
        </w:tc>
        <w:tc>
          <w:tcPr>
            <w:tcW w:w="894" w:type="dxa"/>
          </w:tcPr>
          <w:p w14:paraId="4CC83FD6" w14:textId="3BDEDBAC" w:rsidR="00F72B94" w:rsidRPr="00443476" w:rsidRDefault="00BE029B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17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14:paraId="3945CF68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329A61" w14:textId="77777777" w:rsidR="00F72B94" w:rsidRPr="00443476" w:rsidRDefault="00F72B94" w:rsidP="00BE0CB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1E594DA9" w14:textId="77777777" w:rsidR="00F72B94" w:rsidRPr="00F13EB0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</w:tcPr>
          <w:p w14:paraId="63051EBD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زبان تخصصی(1)</w:t>
            </w:r>
          </w:p>
        </w:tc>
        <w:tc>
          <w:tcPr>
            <w:tcW w:w="1688" w:type="dxa"/>
          </w:tcPr>
          <w:p w14:paraId="56792A66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زبان خارجه(1)</w:t>
            </w:r>
          </w:p>
        </w:tc>
        <w:tc>
          <w:tcPr>
            <w:tcW w:w="545" w:type="dxa"/>
          </w:tcPr>
          <w:p w14:paraId="015C80EC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</w:tcPr>
          <w:p w14:paraId="54CA867F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1010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789688C8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F72B94" w:rsidRPr="00443476" w14:paraId="21F8023E" w14:textId="77777777" w:rsidTr="00A70F58">
        <w:trPr>
          <w:trHeight w:val="191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</w:tcPr>
          <w:p w14:paraId="212D40F3" w14:textId="77777777" w:rsidR="00F72B94" w:rsidRPr="00F13EB0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</w:tcPr>
          <w:p w14:paraId="60217128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مبانی مردم شناسی</w:t>
            </w:r>
          </w:p>
        </w:tc>
        <w:tc>
          <w:tcPr>
            <w:tcW w:w="1056" w:type="dxa"/>
          </w:tcPr>
          <w:p w14:paraId="7DFF0549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</w:tcPr>
          <w:p w14:paraId="3B7AC817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</w:t>
            </w:r>
          </w:p>
        </w:tc>
        <w:tc>
          <w:tcPr>
            <w:tcW w:w="894" w:type="dxa"/>
          </w:tcPr>
          <w:p w14:paraId="705AFCE2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1079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14:paraId="6DA464D5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BD2D99" w14:textId="77777777" w:rsidR="00F72B94" w:rsidRPr="00443476" w:rsidRDefault="00F72B94" w:rsidP="00BE0CB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328B27EA" w14:textId="77777777" w:rsidR="00F72B94" w:rsidRPr="00F13EB0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</w:tcPr>
          <w:p w14:paraId="1F8713FA" w14:textId="77777777" w:rsidR="00F72B94" w:rsidRPr="00265AF8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265AF8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آیین زندگی با اخلاق اسلامی</w:t>
            </w:r>
          </w:p>
        </w:tc>
        <w:tc>
          <w:tcPr>
            <w:tcW w:w="1688" w:type="dxa"/>
          </w:tcPr>
          <w:p w14:paraId="1C161ABD" w14:textId="77777777" w:rsidR="00F72B94" w:rsidRPr="00265AF8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5" w:type="dxa"/>
          </w:tcPr>
          <w:p w14:paraId="170C91FD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</w:t>
            </w:r>
          </w:p>
        </w:tc>
        <w:tc>
          <w:tcPr>
            <w:tcW w:w="821" w:type="dxa"/>
          </w:tcPr>
          <w:p w14:paraId="58495BC5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06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11526BA3" w14:textId="77777777" w:rsidR="00F72B94" w:rsidRPr="00443476" w:rsidRDefault="00F72B94" w:rsidP="00BE0CB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F72B94" w:rsidRPr="00443476" w14:paraId="001D125D" w14:textId="77777777" w:rsidTr="00A70F58">
        <w:trPr>
          <w:trHeight w:val="191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</w:tcPr>
          <w:p w14:paraId="427AB693" w14:textId="77777777" w:rsidR="00F72B94" w:rsidRPr="00F13EB0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</w:tcPr>
          <w:p w14:paraId="78BB0C20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تربیت بدنی(1)</w:t>
            </w:r>
          </w:p>
        </w:tc>
        <w:tc>
          <w:tcPr>
            <w:tcW w:w="1056" w:type="dxa"/>
          </w:tcPr>
          <w:p w14:paraId="3ACD28F4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</w:tcPr>
          <w:p w14:paraId="6BA8DFE5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</w:t>
            </w:r>
          </w:p>
        </w:tc>
        <w:tc>
          <w:tcPr>
            <w:tcW w:w="894" w:type="dxa"/>
          </w:tcPr>
          <w:p w14:paraId="48A24A6E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37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14:paraId="150E29B7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631D75" w14:textId="77777777" w:rsidR="00F72B94" w:rsidRPr="00443476" w:rsidRDefault="00F72B94" w:rsidP="00084895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046DF264" w14:textId="77777777" w:rsidR="00F72B94" w:rsidRPr="00F13EB0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</w:tcPr>
          <w:p w14:paraId="08F8947D" w14:textId="77777777" w:rsidR="00F72B94" w:rsidRPr="00265AF8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جغرافیای شهری</w:t>
            </w:r>
          </w:p>
        </w:tc>
        <w:tc>
          <w:tcPr>
            <w:tcW w:w="1688" w:type="dxa"/>
          </w:tcPr>
          <w:p w14:paraId="43652EB1" w14:textId="77777777" w:rsidR="00F72B94" w:rsidRPr="00265AF8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جغرافیای انسانی ایران</w:t>
            </w:r>
          </w:p>
        </w:tc>
        <w:tc>
          <w:tcPr>
            <w:tcW w:w="545" w:type="dxa"/>
          </w:tcPr>
          <w:p w14:paraId="1BBD0762" w14:textId="77777777" w:rsidR="00F72B94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</w:tcPr>
          <w:p w14:paraId="3DD0EE3A" w14:textId="77777777" w:rsidR="00F72B94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416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135006AF" w14:textId="77777777" w:rsidR="00F72B94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F72B94" w:rsidRPr="00443476" w14:paraId="793455FE" w14:textId="77777777" w:rsidTr="00A70F58">
        <w:trPr>
          <w:trHeight w:val="245"/>
          <w:jc w:val="center"/>
        </w:trPr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562265" w14:textId="77777777" w:rsidR="00F72B94" w:rsidRPr="00F13EB0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267C4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جمع واحدهای ترم 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3A1CA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2CF8D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CC10FCA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7A1BB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546B9B" w14:textId="77777777" w:rsidR="00F72B94" w:rsidRPr="00443476" w:rsidRDefault="00F72B94" w:rsidP="00084895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14B11013" w14:textId="77777777" w:rsidR="00F72B94" w:rsidRPr="00F13EB0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</w:tcPr>
          <w:p w14:paraId="67C258A1" w14:textId="77777777" w:rsidR="00F72B94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تکنیک های مقدماتی </w:t>
            </w:r>
          </w:p>
          <w:p w14:paraId="25CF0D61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برنامه ریزی </w:t>
            </w:r>
          </w:p>
        </w:tc>
        <w:tc>
          <w:tcPr>
            <w:tcW w:w="1688" w:type="dxa"/>
          </w:tcPr>
          <w:p w14:paraId="13410381" w14:textId="77777777" w:rsidR="00F72B94" w:rsidRPr="00443476" w:rsidRDefault="00F72B94" w:rsidP="005052F7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تئوریهای برنامه ریزی و آمار در علوم اجتماعی </w:t>
            </w:r>
          </w:p>
        </w:tc>
        <w:tc>
          <w:tcPr>
            <w:tcW w:w="545" w:type="dxa"/>
          </w:tcPr>
          <w:p w14:paraId="4030275B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</w:tcPr>
          <w:p w14:paraId="1262B071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69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6F17A57B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F72B94" w:rsidRPr="00443476" w14:paraId="1F0D694A" w14:textId="77777777" w:rsidTr="00F72B94">
        <w:trPr>
          <w:jc w:val="center"/>
        </w:trPr>
        <w:tc>
          <w:tcPr>
            <w:tcW w:w="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7D3EA48" w14:textId="355A5D6E" w:rsidR="00F72B94" w:rsidRPr="00F13EB0" w:rsidRDefault="00F72B94" w:rsidP="00F72B94">
            <w:pPr>
              <w:bidi/>
              <w:spacing w:line="204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37B" w14:textId="77777777" w:rsidR="00F72B94" w:rsidRPr="000C3523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0C3523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مبانی جمعیت شناس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209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968" w14:textId="77777777" w:rsidR="00F72B94" w:rsidRPr="00CA02D4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CA02D4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</w:tcBorders>
          </w:tcPr>
          <w:p w14:paraId="0DC01615" w14:textId="77777777" w:rsidR="00F72B94" w:rsidRPr="00CA02D4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CA02D4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1080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BDB4E" w14:textId="77777777" w:rsidR="00F72B94" w:rsidRPr="00C233B9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B8F13D" w14:textId="77777777" w:rsidR="00F72B94" w:rsidRPr="00443476" w:rsidRDefault="00F72B94" w:rsidP="00084895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20B89F3" w14:textId="77777777" w:rsidR="00F72B94" w:rsidRPr="00F13EB0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FB8127B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جمع واحدهای ترم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3A9E569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7D28FD7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3E4E267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CE6535" w14:textId="77777777" w:rsidR="00F72B94" w:rsidRPr="00443476" w:rsidRDefault="00F72B94" w:rsidP="004572FD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</w:tr>
      <w:tr w:rsidR="00F72B94" w:rsidRPr="00443476" w14:paraId="5709C0A8" w14:textId="77777777" w:rsidTr="00A70F58">
        <w:trPr>
          <w:trHeight w:val="246"/>
          <w:jc w:val="center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608CF6DA" w14:textId="77777777" w:rsidR="00F72B94" w:rsidRPr="00F13EB0" w:rsidRDefault="00F72B94" w:rsidP="00084895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12A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مبانی روان شناسی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52D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CAD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</w:tcPr>
          <w:p w14:paraId="7805DDB4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1020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12" w:space="0" w:color="auto"/>
            </w:tcBorders>
          </w:tcPr>
          <w:p w14:paraId="14173FD3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F837D3" w14:textId="77777777" w:rsidR="00F72B94" w:rsidRPr="00443476" w:rsidRDefault="00F72B94" w:rsidP="00084895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14:paraId="7F828000" w14:textId="77777777" w:rsidR="00F72B94" w:rsidRPr="00265AF8" w:rsidRDefault="00F72B94" w:rsidP="00084895">
            <w:pPr>
              <w:bidi/>
              <w:spacing w:line="204" w:lineRule="auto"/>
              <w:ind w:left="113" w:right="113"/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5A4E78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شم</w:t>
            </w:r>
          </w:p>
        </w:tc>
        <w:tc>
          <w:tcPr>
            <w:tcW w:w="1673" w:type="dxa"/>
            <w:tcBorders>
              <w:top w:val="single" w:sz="12" w:space="0" w:color="auto"/>
            </w:tcBorders>
          </w:tcPr>
          <w:p w14:paraId="4C7584D9" w14:textId="77777777" w:rsidR="00F72B94" w:rsidRPr="00084895" w:rsidRDefault="00F72B94" w:rsidP="00084895">
            <w:pPr>
              <w:bidi/>
              <w:spacing w:line="204" w:lineRule="auto"/>
              <w:jc w:val="center"/>
              <w:rPr>
                <w:b/>
                <w:bCs/>
                <w:color w:val="000000" w:themeColor="text1"/>
                <w:sz w:val="14"/>
                <w:szCs w:val="14"/>
                <w:vertAlign w:val="superscript"/>
                <w:rtl/>
                <w:lang w:bidi="fa-IR"/>
              </w:rPr>
            </w:pPr>
            <w:r w:rsidRPr="002A50CA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صول آموزش و ترویج تعاونی ها</w:t>
            </w: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88" w:type="dxa"/>
            <w:tcBorders>
              <w:top w:val="single" w:sz="12" w:space="0" w:color="auto"/>
            </w:tcBorders>
          </w:tcPr>
          <w:p w14:paraId="5376549E" w14:textId="4A5CE12C" w:rsidR="00F72B94" w:rsidRPr="002A50CA" w:rsidRDefault="00F72B94" w:rsidP="00084895">
            <w:pPr>
              <w:bidi/>
              <w:spacing w:line="204" w:lineRule="auto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بانی تعاون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7D991ECA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  <w:tcBorders>
              <w:top w:val="single" w:sz="12" w:space="0" w:color="auto"/>
            </w:tcBorders>
          </w:tcPr>
          <w:p w14:paraId="763F3313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45</w:t>
            </w:r>
          </w:p>
        </w:tc>
        <w:tc>
          <w:tcPr>
            <w:tcW w:w="541" w:type="dxa"/>
            <w:tcBorders>
              <w:top w:val="single" w:sz="12" w:space="0" w:color="auto"/>
              <w:right w:val="single" w:sz="12" w:space="0" w:color="auto"/>
            </w:tcBorders>
          </w:tcPr>
          <w:p w14:paraId="71975E4E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F72B94" w:rsidRPr="00443476" w14:paraId="1B40E5D7" w14:textId="77777777" w:rsidTr="00A70F58">
        <w:trPr>
          <w:jc w:val="center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30E3A5" w14:textId="77777777" w:rsidR="00F72B94" w:rsidRPr="00F13EB0" w:rsidRDefault="00F72B94" w:rsidP="00084895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905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صول علم اقتصا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AFB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ریاضیات پایه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3D2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14:paraId="78CD7173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1006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14:paraId="7C863186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26DF7C" w14:textId="77777777" w:rsidR="00F72B94" w:rsidRPr="00443476" w:rsidRDefault="00F72B94" w:rsidP="00084895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455870FD" w14:textId="77777777" w:rsidR="00F72B94" w:rsidRPr="00265AF8" w:rsidRDefault="00F72B94" w:rsidP="00084895">
            <w:pPr>
              <w:bidi/>
              <w:spacing w:line="204" w:lineRule="auto"/>
              <w:ind w:right="113"/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</w:tcPr>
          <w:p w14:paraId="6CF364B0" w14:textId="77777777" w:rsidR="00F72B94" w:rsidRPr="005052F7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vertAlign w:val="superscript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کاربرد سیستم اطلاعاتی جغرافیایی </w:t>
            </w:r>
            <w:r>
              <w:rPr>
                <w:rFonts w:hint="cs"/>
                <w:b/>
                <w:bCs/>
                <w:sz w:val="14"/>
                <w:szCs w:val="1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88" w:type="dxa"/>
          </w:tcPr>
          <w:p w14:paraId="506A986A" w14:textId="77777777" w:rsidR="00F72B94" w:rsidRPr="001F5949" w:rsidRDefault="00F72B94" w:rsidP="00084895">
            <w:pPr>
              <w:spacing w:line="204" w:lineRule="auto"/>
              <w:jc w:val="center"/>
              <w:rPr>
                <w:b/>
                <w:bCs/>
                <w:sz w:val="14"/>
                <w:szCs w:val="14"/>
              </w:rPr>
            </w:pPr>
            <w:r w:rsidRPr="001F5949">
              <w:rPr>
                <w:rFonts w:hint="cs"/>
                <w:b/>
                <w:bCs/>
                <w:sz w:val="14"/>
                <w:szCs w:val="14"/>
                <w:rtl/>
              </w:rPr>
              <w:t xml:space="preserve">اصول علم جغرافیا و نقشه خوانی و آمار در علوم </w:t>
            </w:r>
          </w:p>
        </w:tc>
        <w:tc>
          <w:tcPr>
            <w:tcW w:w="545" w:type="dxa"/>
          </w:tcPr>
          <w:p w14:paraId="24660AAD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821" w:type="dxa"/>
          </w:tcPr>
          <w:p w14:paraId="79B46576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3203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18A55F2C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F72B94" w:rsidRPr="00443476" w14:paraId="59C02933" w14:textId="77777777" w:rsidTr="00A70F58">
        <w:trPr>
          <w:trHeight w:val="219"/>
          <w:jc w:val="center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BE2E31" w14:textId="77777777" w:rsidR="00F72B94" w:rsidRPr="00F13EB0" w:rsidRDefault="00F72B94" w:rsidP="00084895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369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آمارمقدماتی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32B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ریاضیات پایه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22A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</w:t>
            </w:r>
          </w:p>
        </w:tc>
        <w:tc>
          <w:tcPr>
            <w:tcW w:w="894" w:type="dxa"/>
            <w:vMerge w:val="restart"/>
            <w:tcBorders>
              <w:left w:val="single" w:sz="4" w:space="0" w:color="auto"/>
            </w:tcBorders>
          </w:tcPr>
          <w:p w14:paraId="36CF4B0F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1008</w:t>
            </w:r>
          </w:p>
        </w:tc>
        <w:tc>
          <w:tcPr>
            <w:tcW w:w="549" w:type="dxa"/>
            <w:vMerge w:val="restart"/>
            <w:tcBorders>
              <w:right w:val="single" w:sz="12" w:space="0" w:color="auto"/>
            </w:tcBorders>
          </w:tcPr>
          <w:p w14:paraId="497F41F6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124718" w14:textId="77777777" w:rsidR="00F72B94" w:rsidRPr="00443476" w:rsidRDefault="00F72B94" w:rsidP="00084895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023E3D90" w14:textId="77777777" w:rsidR="00F72B94" w:rsidRPr="00F13EB0" w:rsidRDefault="00F72B94" w:rsidP="00084895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28CC689F" w14:textId="77777777" w:rsidR="00F72B94" w:rsidRPr="002A50CA" w:rsidRDefault="00F72B94" w:rsidP="00084895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2A50C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مور مالی تعاونی</w:t>
            </w:r>
            <w:r w:rsidRPr="002A50C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softHyphen/>
              <w:t xml:space="preserve">ها 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44D67527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اصول حسابداری 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72593E65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4BB91BD" w14:textId="2396CEA1" w:rsidR="00F72B94" w:rsidRPr="00443476" w:rsidRDefault="00F72B94" w:rsidP="001861B9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</w:t>
            </w:r>
            <w:r w:rsidR="001861B9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58</w:t>
            </w: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</w:tcPr>
          <w:p w14:paraId="0AD2F2FA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F72B94" w:rsidRPr="00443476" w14:paraId="33B691CC" w14:textId="77777777" w:rsidTr="00A70F58">
        <w:trPr>
          <w:trHeight w:val="72"/>
          <w:jc w:val="center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F97533" w14:textId="77777777" w:rsidR="00F72B94" w:rsidRPr="00F13EB0" w:rsidRDefault="00F72B94" w:rsidP="00084895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00A" w14:textId="77777777" w:rsidR="00F72B94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69A9" w14:textId="77777777" w:rsidR="00F72B94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CC5" w14:textId="77777777" w:rsidR="00F72B94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</w:tcBorders>
          </w:tcPr>
          <w:p w14:paraId="02345A23" w14:textId="77777777" w:rsidR="00F72B94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dxa"/>
            <w:vMerge/>
            <w:tcBorders>
              <w:right w:val="single" w:sz="12" w:space="0" w:color="auto"/>
            </w:tcBorders>
          </w:tcPr>
          <w:p w14:paraId="2D7298A7" w14:textId="77777777" w:rsidR="00F72B94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571165" w14:textId="77777777" w:rsidR="00F72B94" w:rsidRPr="00443476" w:rsidRDefault="00F72B94" w:rsidP="00084895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47430830" w14:textId="77777777" w:rsidR="00F72B94" w:rsidRPr="00F13EB0" w:rsidRDefault="00F72B94" w:rsidP="00084895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719DF1A0" w14:textId="77777777" w:rsidR="00F72B94" w:rsidRPr="001F5949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1F5949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برنامه ریزی شهری 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534B7F4F" w14:textId="77777777" w:rsidR="00F72B94" w:rsidRPr="00C233B9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جغرافیای شهری و روش تحقیق 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125FE107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03488F88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71</w:t>
            </w:r>
          </w:p>
        </w:tc>
        <w:tc>
          <w:tcPr>
            <w:tcW w:w="541" w:type="dxa"/>
            <w:tcBorders>
              <w:top w:val="single" w:sz="4" w:space="0" w:color="auto"/>
              <w:right w:val="single" w:sz="12" w:space="0" w:color="auto"/>
            </w:tcBorders>
          </w:tcPr>
          <w:p w14:paraId="11B6FA8C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F72B94" w:rsidRPr="00443476" w14:paraId="0F9885E3" w14:textId="77777777" w:rsidTr="00A70F58">
        <w:trPr>
          <w:jc w:val="center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040DC8" w14:textId="77777777" w:rsidR="00F72B94" w:rsidRPr="00F13EB0" w:rsidRDefault="00F72B94" w:rsidP="00084895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737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ندیشه اسلامی(2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908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ندیشه اسلامی(1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215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14:paraId="1A4261F1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02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14:paraId="7FB42ADF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DDA26D" w14:textId="77777777" w:rsidR="00F72B94" w:rsidRPr="00443476" w:rsidRDefault="00F72B94" w:rsidP="00084895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7AACFB59" w14:textId="77777777" w:rsidR="00F72B94" w:rsidRPr="00F13EB0" w:rsidRDefault="00F72B94" w:rsidP="00084895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593377AC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زبان تخصصی(2)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682E285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زبان تخصصی(1)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0638C46A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AD3BD8C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045</w:t>
            </w: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</w:tcPr>
          <w:p w14:paraId="381B6FB0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F72B94" w:rsidRPr="00443476" w14:paraId="0B17543C" w14:textId="77777777" w:rsidTr="00A70F58">
        <w:trPr>
          <w:jc w:val="center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550BDC" w14:textId="77777777" w:rsidR="00F72B94" w:rsidRPr="00F13EB0" w:rsidRDefault="00F72B94" w:rsidP="00084895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22D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ورزش(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0D4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تربیت بدنی(1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E836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14:paraId="067A61EC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38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14:paraId="200B496B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0C4790" w14:textId="77777777" w:rsidR="00F72B94" w:rsidRPr="00443476" w:rsidRDefault="00F72B94" w:rsidP="00084895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  <w:textDirection w:val="btLr"/>
          </w:tcPr>
          <w:p w14:paraId="2E225A45" w14:textId="77777777" w:rsidR="00F72B94" w:rsidRPr="00F13EB0" w:rsidRDefault="00F72B94" w:rsidP="00084895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2" w:space="0" w:color="auto"/>
            </w:tcBorders>
          </w:tcPr>
          <w:p w14:paraId="76EDE5C0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انقلاب اسلامی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2" w:space="0" w:color="auto"/>
            </w:tcBorders>
          </w:tcPr>
          <w:p w14:paraId="1F93EB0A" w14:textId="77777777" w:rsidR="00F72B94" w:rsidRPr="00443476" w:rsidRDefault="00F72B94" w:rsidP="00084895">
            <w:pPr>
              <w:spacing w:line="204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2" w:space="0" w:color="auto"/>
            </w:tcBorders>
          </w:tcPr>
          <w:p w14:paraId="08ACB4E1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2" w:space="0" w:color="auto"/>
            </w:tcBorders>
          </w:tcPr>
          <w:p w14:paraId="64A3D1D6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09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BB5DE1F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F72B94" w:rsidRPr="00443476" w14:paraId="451687D4" w14:textId="77777777" w:rsidTr="00A70F58">
        <w:trPr>
          <w:trHeight w:val="255"/>
          <w:jc w:val="center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0736C6" w14:textId="77777777" w:rsidR="00F72B94" w:rsidRPr="00F13EB0" w:rsidRDefault="00F72B94" w:rsidP="00084895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D84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مبانی جامعه شناسی(2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4A7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مبانی جامعه شناسی(1)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A05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</w:t>
            </w:r>
          </w:p>
        </w:tc>
        <w:tc>
          <w:tcPr>
            <w:tcW w:w="894" w:type="dxa"/>
            <w:vMerge w:val="restart"/>
            <w:tcBorders>
              <w:left w:val="single" w:sz="4" w:space="0" w:color="auto"/>
            </w:tcBorders>
          </w:tcPr>
          <w:p w14:paraId="55F6CA3A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1076</w:t>
            </w:r>
          </w:p>
        </w:tc>
        <w:tc>
          <w:tcPr>
            <w:tcW w:w="549" w:type="dxa"/>
            <w:vMerge w:val="restart"/>
            <w:tcBorders>
              <w:right w:val="single" w:sz="12" w:space="0" w:color="auto"/>
            </w:tcBorders>
          </w:tcPr>
          <w:p w14:paraId="77B8E8EF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CD1F2D" w14:textId="77777777" w:rsidR="00F72B94" w:rsidRPr="00443476" w:rsidRDefault="00F72B94" w:rsidP="00084895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  <w:textDirection w:val="btLr"/>
          </w:tcPr>
          <w:p w14:paraId="5731A8AF" w14:textId="77777777" w:rsidR="00F72B94" w:rsidRPr="00F13EB0" w:rsidRDefault="00F72B94" w:rsidP="00084895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14:paraId="27212947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حقوق تجارت </w:t>
            </w:r>
          </w:p>
        </w:tc>
        <w:tc>
          <w:tcPr>
            <w:tcW w:w="1688" w:type="dxa"/>
            <w:tcBorders>
              <w:top w:val="single" w:sz="2" w:space="0" w:color="auto"/>
              <w:bottom w:val="single" w:sz="4" w:space="0" w:color="auto"/>
            </w:tcBorders>
          </w:tcPr>
          <w:p w14:paraId="3E394B41" w14:textId="77777777" w:rsidR="00F72B94" w:rsidRPr="002A50CA" w:rsidRDefault="00F72B94" w:rsidP="00084895">
            <w:pPr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2A50CA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کلیات حقوق</w:t>
            </w:r>
          </w:p>
        </w:tc>
        <w:tc>
          <w:tcPr>
            <w:tcW w:w="545" w:type="dxa"/>
            <w:tcBorders>
              <w:top w:val="single" w:sz="2" w:space="0" w:color="auto"/>
              <w:bottom w:val="single" w:sz="4" w:space="0" w:color="auto"/>
            </w:tcBorders>
          </w:tcPr>
          <w:p w14:paraId="3708DAE0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  <w:tcBorders>
              <w:top w:val="single" w:sz="2" w:space="0" w:color="auto"/>
              <w:bottom w:val="single" w:sz="4" w:space="0" w:color="auto"/>
            </w:tcBorders>
          </w:tcPr>
          <w:p w14:paraId="69C18A2E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50</w:t>
            </w:r>
          </w:p>
        </w:tc>
        <w:tc>
          <w:tcPr>
            <w:tcW w:w="54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0DEF980" w14:textId="77777777" w:rsidR="00F72B94" w:rsidRPr="00443476" w:rsidRDefault="00F72B94" w:rsidP="00084895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F72B94" w:rsidRPr="00443476" w14:paraId="0FEE4867" w14:textId="77777777" w:rsidTr="00A70F58">
        <w:trPr>
          <w:trHeight w:val="120"/>
          <w:jc w:val="center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65B22D" w14:textId="77777777" w:rsidR="00F72B94" w:rsidRPr="00F13EB0" w:rsidRDefault="00F72B94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9E0" w14:textId="77777777" w:rsidR="00F72B94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2AF" w14:textId="77777777" w:rsidR="00F72B94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B63" w14:textId="77777777" w:rsidR="00F72B94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</w:tcBorders>
          </w:tcPr>
          <w:p w14:paraId="37487986" w14:textId="77777777" w:rsidR="00F72B94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dxa"/>
            <w:vMerge/>
            <w:tcBorders>
              <w:right w:val="single" w:sz="12" w:space="0" w:color="auto"/>
            </w:tcBorders>
          </w:tcPr>
          <w:p w14:paraId="726AEB3C" w14:textId="77777777" w:rsidR="00F72B94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CF49AC" w14:textId="77777777" w:rsidR="00F72B94" w:rsidRPr="00443476" w:rsidRDefault="00F72B94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  <w:textDirection w:val="btLr"/>
          </w:tcPr>
          <w:p w14:paraId="4D49FC1D" w14:textId="77777777" w:rsidR="00F72B94" w:rsidRPr="00F13EB0" w:rsidRDefault="00F72B94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top w:val="single" w:sz="2" w:space="0" w:color="auto"/>
            </w:tcBorders>
          </w:tcPr>
          <w:p w14:paraId="2A59B9F4" w14:textId="77777777" w:rsidR="00F72B94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مبانی کار افرینی</w:t>
            </w:r>
          </w:p>
        </w:tc>
        <w:tc>
          <w:tcPr>
            <w:tcW w:w="1688" w:type="dxa"/>
            <w:tcBorders>
              <w:top w:val="single" w:sz="2" w:space="0" w:color="auto"/>
            </w:tcBorders>
          </w:tcPr>
          <w:p w14:paraId="4F3FA22D" w14:textId="77777777" w:rsidR="00F72B94" w:rsidRPr="002A50CA" w:rsidRDefault="00F72B94" w:rsidP="002771DE">
            <w:pPr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2" w:space="0" w:color="auto"/>
            </w:tcBorders>
          </w:tcPr>
          <w:p w14:paraId="573D7EB3" w14:textId="77777777" w:rsidR="00F72B94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  <w:tcBorders>
              <w:top w:val="single" w:sz="2" w:space="0" w:color="auto"/>
            </w:tcBorders>
          </w:tcPr>
          <w:p w14:paraId="6D327782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3375</w:t>
            </w:r>
          </w:p>
        </w:tc>
        <w:tc>
          <w:tcPr>
            <w:tcW w:w="541" w:type="dxa"/>
            <w:tcBorders>
              <w:top w:val="single" w:sz="2" w:space="0" w:color="auto"/>
              <w:right w:val="single" w:sz="12" w:space="0" w:color="auto"/>
            </w:tcBorders>
          </w:tcPr>
          <w:p w14:paraId="441FB84D" w14:textId="77777777" w:rsidR="00F72B94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F72B94" w:rsidRPr="00443476" w14:paraId="72943698" w14:textId="77777777" w:rsidTr="00A70F58">
        <w:trPr>
          <w:jc w:val="center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5C5682" w14:textId="77777777" w:rsidR="00F72B94" w:rsidRPr="00F13EB0" w:rsidRDefault="00F72B94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0D1" w14:textId="77777777" w:rsidR="00F72B94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اصول علم جغرافیا و </w:t>
            </w:r>
          </w:p>
          <w:p w14:paraId="7B1388B9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نقشه خوان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981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CED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14:paraId="6360D960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65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14:paraId="15802A71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E90079" w14:textId="77777777" w:rsidR="00F72B94" w:rsidRPr="00443476" w:rsidRDefault="00F72B94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4107A" w14:textId="77777777" w:rsidR="00F72B94" w:rsidRPr="00F13EB0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DB8EF2A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جمع واحدهای ترم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ABBE5BC" w14:textId="77777777" w:rsidR="00F72B94" w:rsidRPr="00443476" w:rsidRDefault="00F72B94" w:rsidP="002771DE">
            <w:pPr>
              <w:spacing w:line="204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5696871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7D8765E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41BA49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</w:p>
        </w:tc>
      </w:tr>
      <w:tr w:rsidR="00F72B94" w:rsidRPr="00443476" w14:paraId="1253BEDD" w14:textId="77777777" w:rsidTr="00A70F58">
        <w:trPr>
          <w:jc w:val="center"/>
        </w:trPr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FF4846" w14:textId="77777777" w:rsidR="00F72B94" w:rsidRPr="00F13EB0" w:rsidRDefault="00F72B94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bookmarkStart w:id="0" w:name="_GoBack" w:colFirst="13" w:colLast="13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4845C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جمع واحدهای تر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CD6C2F1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018BC5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5BAD8E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1DE1C6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B43D2" w14:textId="77777777" w:rsidR="00F72B94" w:rsidRPr="00443476" w:rsidRDefault="00F72B94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B158F6D" w14:textId="77777777" w:rsidR="00F72B94" w:rsidRPr="00F13EB0" w:rsidRDefault="00F72B94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هفتم</w:t>
            </w:r>
          </w:p>
        </w:tc>
        <w:tc>
          <w:tcPr>
            <w:tcW w:w="1673" w:type="dxa"/>
            <w:tcBorders>
              <w:top w:val="single" w:sz="12" w:space="0" w:color="auto"/>
            </w:tcBorders>
          </w:tcPr>
          <w:p w14:paraId="052C3506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مدیریت شهری </w:t>
            </w:r>
          </w:p>
        </w:tc>
        <w:tc>
          <w:tcPr>
            <w:tcW w:w="1688" w:type="dxa"/>
            <w:tcBorders>
              <w:top w:val="single" w:sz="12" w:space="0" w:color="auto"/>
            </w:tcBorders>
          </w:tcPr>
          <w:p w14:paraId="0BFAD45D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برنامه ریزی شهری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30B1BB91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821" w:type="dxa"/>
            <w:tcBorders>
              <w:top w:val="single" w:sz="12" w:space="0" w:color="auto"/>
            </w:tcBorders>
          </w:tcPr>
          <w:p w14:paraId="2D7583F7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3204</w:t>
            </w:r>
          </w:p>
        </w:tc>
        <w:tc>
          <w:tcPr>
            <w:tcW w:w="541" w:type="dxa"/>
            <w:tcBorders>
              <w:top w:val="single" w:sz="12" w:space="0" w:color="auto"/>
              <w:right w:val="single" w:sz="12" w:space="0" w:color="auto"/>
            </w:tcBorders>
          </w:tcPr>
          <w:p w14:paraId="10546FDA" w14:textId="77777777" w:rsidR="00F72B94" w:rsidRPr="00443476" w:rsidRDefault="00F72B94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bookmarkEnd w:id="0"/>
      <w:tr w:rsidR="002771DE" w:rsidRPr="00443476" w14:paraId="3F43EBE6" w14:textId="77777777" w:rsidTr="00A70F58">
        <w:trPr>
          <w:jc w:val="center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1CDCE65" w14:textId="77777777" w:rsidR="002771DE" w:rsidRPr="00F13EB0" w:rsidRDefault="002771DE" w:rsidP="002771DE">
            <w:pPr>
              <w:bidi/>
              <w:spacing w:line="204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3F73D5AE" w14:textId="77777777" w:rsidR="002771DE" w:rsidRPr="00E360F9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مبانی تاریخ اجتماعی ایران 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59D937A5" w14:textId="77777777" w:rsidR="002771DE" w:rsidRPr="00E360F9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  <w:tcBorders>
              <w:top w:val="single" w:sz="12" w:space="0" w:color="auto"/>
              <w:bottom w:val="single" w:sz="4" w:space="0" w:color="auto"/>
            </w:tcBorders>
          </w:tcPr>
          <w:p w14:paraId="7D38A10F" w14:textId="77777777" w:rsidR="002771DE" w:rsidRPr="00E360F9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</w:tcPr>
          <w:p w14:paraId="0087C0C7" w14:textId="77777777" w:rsidR="002771DE" w:rsidRPr="00E360F9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1007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B3D60" w14:textId="77777777" w:rsidR="002771DE" w:rsidRPr="00E360F9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6E76BA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47CD7D56" w14:textId="77777777" w:rsidR="002771DE" w:rsidRPr="00F13EB0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</w:tcPr>
          <w:p w14:paraId="314E15D3" w14:textId="77777777" w:rsidR="002771DE" w:rsidRPr="00473ECE" w:rsidRDefault="002771DE" w:rsidP="002771DE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473EC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رنامه ریزی توسعه گردشگری</w:t>
            </w:r>
          </w:p>
        </w:tc>
        <w:tc>
          <w:tcPr>
            <w:tcW w:w="1688" w:type="dxa"/>
          </w:tcPr>
          <w:p w14:paraId="1BA8015E" w14:textId="77777777" w:rsidR="002771DE" w:rsidRPr="00E348E9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5" w:type="dxa"/>
          </w:tcPr>
          <w:p w14:paraId="17493217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</w:tcPr>
          <w:p w14:paraId="6E136602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3205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793D49C4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2771DE" w:rsidRPr="00443476" w14:paraId="1F5ADAE7" w14:textId="77777777" w:rsidTr="00A70F58">
        <w:trPr>
          <w:trHeight w:val="264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textDirection w:val="btLr"/>
          </w:tcPr>
          <w:p w14:paraId="2BBDAE99" w14:textId="77777777" w:rsidR="002771DE" w:rsidRPr="00F13EB0" w:rsidRDefault="002771DE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14:paraId="26DFE778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  <w:p w14:paraId="76BFAFCC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کلیات برنامه ریزی</w:t>
            </w:r>
          </w:p>
          <w:p w14:paraId="32C810B5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اجتماعی اقتصادی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</w:tcBorders>
          </w:tcPr>
          <w:p w14:paraId="4035C34D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صول علم اقتصاد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</w:tcBorders>
          </w:tcPr>
          <w:p w14:paraId="699228C0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27324E67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4FF69A89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429360CC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1074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AF54295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1E082B1E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6AE156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31536600" w14:textId="77777777" w:rsidR="002771DE" w:rsidRPr="00F13EB0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77CEBF5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تفسیر موضوعی قرآن 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3E750DAA" w14:textId="77777777" w:rsidR="002771DE" w:rsidRPr="00E348E9" w:rsidRDefault="002771DE" w:rsidP="002771DE">
            <w:pPr>
              <w:spacing w:line="204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2B9A0FAC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057F5F3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15</w:t>
            </w: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</w:tcPr>
          <w:p w14:paraId="59835B85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2771DE" w:rsidRPr="00443476" w14:paraId="0BF19745" w14:textId="77777777" w:rsidTr="00A70F58">
        <w:trPr>
          <w:trHeight w:val="230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textDirection w:val="btLr"/>
          </w:tcPr>
          <w:p w14:paraId="7B8CA4BC" w14:textId="77777777" w:rsidR="002771DE" w:rsidRPr="00F13EB0" w:rsidRDefault="002771DE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vMerge/>
            <w:tcBorders>
              <w:bottom w:val="single" w:sz="2" w:space="0" w:color="auto"/>
            </w:tcBorders>
          </w:tcPr>
          <w:p w14:paraId="5D98B1D0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56" w:type="dxa"/>
            <w:vMerge/>
            <w:tcBorders>
              <w:bottom w:val="single" w:sz="2" w:space="0" w:color="auto"/>
            </w:tcBorders>
          </w:tcPr>
          <w:p w14:paraId="45EA5998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  <w:vMerge/>
            <w:tcBorders>
              <w:bottom w:val="single" w:sz="2" w:space="0" w:color="auto"/>
            </w:tcBorders>
          </w:tcPr>
          <w:p w14:paraId="4A7BFEAD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4" w:type="dxa"/>
            <w:vMerge/>
            <w:tcBorders>
              <w:bottom w:val="single" w:sz="2" w:space="0" w:color="auto"/>
            </w:tcBorders>
          </w:tcPr>
          <w:p w14:paraId="11E60040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FA46314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79C937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7B28F960" w14:textId="77777777" w:rsidR="002771DE" w:rsidRPr="00F13EB0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6DF3D321" w14:textId="77777777" w:rsidR="002771DE" w:rsidRPr="002A50CA" w:rsidRDefault="002771DE" w:rsidP="002771DE">
            <w:pPr>
              <w:bidi/>
              <w:spacing w:line="204" w:lineRule="auto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A50CA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انواع و کارکرد تعاونی ها 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3DF7918C" w14:textId="77777777" w:rsidR="002771DE" w:rsidRPr="002A50CA" w:rsidRDefault="002771DE" w:rsidP="002771DE">
            <w:pPr>
              <w:bidi/>
              <w:spacing w:line="204" w:lineRule="auto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صول و اندیشه</w:t>
            </w:r>
            <w:r>
              <w:rPr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های تعاونی</w:t>
            </w: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softHyphen/>
              <w:t>ها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5D978BBD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19D8B05F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51</w:t>
            </w:r>
          </w:p>
        </w:tc>
        <w:tc>
          <w:tcPr>
            <w:tcW w:w="541" w:type="dxa"/>
            <w:tcBorders>
              <w:top w:val="single" w:sz="4" w:space="0" w:color="auto"/>
              <w:right w:val="single" w:sz="12" w:space="0" w:color="auto"/>
            </w:tcBorders>
          </w:tcPr>
          <w:p w14:paraId="28F2F6C4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2771DE" w:rsidRPr="00443476" w14:paraId="210C1FC1" w14:textId="77777777" w:rsidTr="00A70F58">
        <w:trPr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textDirection w:val="btLr"/>
          </w:tcPr>
          <w:p w14:paraId="4E44F248" w14:textId="77777777" w:rsidR="002771DE" w:rsidRPr="00F13EB0" w:rsidRDefault="002771DE" w:rsidP="002771DE">
            <w:pPr>
              <w:bidi/>
              <w:spacing w:line="204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top w:val="single" w:sz="2" w:space="0" w:color="auto"/>
              <w:bottom w:val="single" w:sz="6" w:space="0" w:color="auto"/>
            </w:tcBorders>
          </w:tcPr>
          <w:p w14:paraId="460F812F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جغرافیای انسانی ایران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6" w:space="0" w:color="auto"/>
            </w:tcBorders>
          </w:tcPr>
          <w:p w14:paraId="5BDBB76C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اصول علم جغرافیا </w:t>
            </w:r>
          </w:p>
        </w:tc>
        <w:tc>
          <w:tcPr>
            <w:tcW w:w="502" w:type="dxa"/>
            <w:tcBorders>
              <w:top w:val="single" w:sz="2" w:space="0" w:color="auto"/>
              <w:bottom w:val="single" w:sz="6" w:space="0" w:color="auto"/>
            </w:tcBorders>
          </w:tcPr>
          <w:p w14:paraId="171891CA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94" w:type="dxa"/>
            <w:tcBorders>
              <w:top w:val="single" w:sz="2" w:space="0" w:color="auto"/>
              <w:bottom w:val="single" w:sz="6" w:space="0" w:color="auto"/>
            </w:tcBorders>
          </w:tcPr>
          <w:p w14:paraId="249DA6E9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4159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F18F8C8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0CFD15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6955BBBC" w14:textId="77777777" w:rsidR="002771DE" w:rsidRPr="00F13EB0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</w:tcPr>
          <w:p w14:paraId="1910027A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برنامه ریزی روستایی</w:t>
            </w:r>
          </w:p>
        </w:tc>
        <w:tc>
          <w:tcPr>
            <w:tcW w:w="1688" w:type="dxa"/>
          </w:tcPr>
          <w:p w14:paraId="163BBA5F" w14:textId="1ABC74CC" w:rsidR="002771DE" w:rsidRPr="00443476" w:rsidRDefault="002771DE" w:rsidP="002771DE">
            <w:pPr>
              <w:spacing w:line="204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0C697CE5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</w:tcPr>
          <w:p w14:paraId="45E92160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72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1BB244F5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2771DE" w:rsidRPr="00443476" w14:paraId="5C141488" w14:textId="77777777" w:rsidTr="00A70F58">
        <w:trPr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textDirection w:val="btLr"/>
          </w:tcPr>
          <w:p w14:paraId="692B0428" w14:textId="77777777" w:rsidR="002771DE" w:rsidRPr="00F13EB0" w:rsidRDefault="002771DE" w:rsidP="002771DE">
            <w:pPr>
              <w:bidi/>
              <w:spacing w:line="204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top w:val="single" w:sz="6" w:space="0" w:color="auto"/>
            </w:tcBorders>
          </w:tcPr>
          <w:p w14:paraId="324B5297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نظریه های جامعه شناسی</w:t>
            </w:r>
          </w:p>
        </w:tc>
        <w:tc>
          <w:tcPr>
            <w:tcW w:w="1056" w:type="dxa"/>
            <w:tcBorders>
              <w:top w:val="single" w:sz="6" w:space="0" w:color="auto"/>
            </w:tcBorders>
          </w:tcPr>
          <w:p w14:paraId="0EAC3F74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مبانی جامعه شناسی(2)</w:t>
            </w:r>
          </w:p>
        </w:tc>
        <w:tc>
          <w:tcPr>
            <w:tcW w:w="502" w:type="dxa"/>
            <w:tcBorders>
              <w:top w:val="single" w:sz="6" w:space="0" w:color="auto"/>
            </w:tcBorders>
          </w:tcPr>
          <w:p w14:paraId="010AFB65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94" w:type="dxa"/>
            <w:tcBorders>
              <w:top w:val="single" w:sz="6" w:space="0" w:color="auto"/>
            </w:tcBorders>
          </w:tcPr>
          <w:p w14:paraId="1D5AF24A" w14:textId="430EECDB" w:rsidR="002771DE" w:rsidRPr="00443476" w:rsidRDefault="002771DE" w:rsidP="001861B9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dxa"/>
            <w:tcBorders>
              <w:top w:val="single" w:sz="6" w:space="0" w:color="auto"/>
              <w:right w:val="single" w:sz="12" w:space="0" w:color="auto"/>
            </w:tcBorders>
          </w:tcPr>
          <w:p w14:paraId="450DB4E2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E129B1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0E093688" w14:textId="77777777" w:rsidR="002771DE" w:rsidRPr="00F13EB0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</w:tcPr>
          <w:p w14:paraId="127DC0F9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رزشیابی طرح ها و برنامه ها</w:t>
            </w:r>
          </w:p>
        </w:tc>
        <w:tc>
          <w:tcPr>
            <w:tcW w:w="1688" w:type="dxa"/>
          </w:tcPr>
          <w:p w14:paraId="7D60C175" w14:textId="4AD96337" w:rsidR="002771DE" w:rsidRPr="00E348E9" w:rsidRDefault="002771DE" w:rsidP="002771DE">
            <w:pPr>
              <w:spacing w:line="204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5" w:type="dxa"/>
          </w:tcPr>
          <w:p w14:paraId="03EA9DC5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</w:tcPr>
          <w:p w14:paraId="5AB33035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73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274D5073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2771DE" w:rsidRPr="00443476" w14:paraId="01CA246E" w14:textId="77777777" w:rsidTr="00A70F58">
        <w:trPr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</w:tcPr>
          <w:p w14:paraId="09648D8F" w14:textId="77777777" w:rsidR="002771DE" w:rsidRPr="00F13EB0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</w:tcPr>
          <w:p w14:paraId="71976CDB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روانشناسی اجتماعی </w:t>
            </w:r>
          </w:p>
        </w:tc>
        <w:tc>
          <w:tcPr>
            <w:tcW w:w="1056" w:type="dxa"/>
          </w:tcPr>
          <w:p w14:paraId="5937F974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مبانی روانشناسی </w:t>
            </w:r>
          </w:p>
        </w:tc>
        <w:tc>
          <w:tcPr>
            <w:tcW w:w="502" w:type="dxa"/>
          </w:tcPr>
          <w:p w14:paraId="5369C68F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</w:t>
            </w:r>
          </w:p>
        </w:tc>
        <w:tc>
          <w:tcPr>
            <w:tcW w:w="894" w:type="dxa"/>
          </w:tcPr>
          <w:p w14:paraId="1BF3399D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1012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14:paraId="5CF5F175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D02E6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</w:tcPr>
          <w:p w14:paraId="59A512E3" w14:textId="77777777" w:rsidR="002771DE" w:rsidRPr="00F13EB0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2CD2666F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حقوق تعاون </w:t>
            </w:r>
          </w:p>
        </w:tc>
        <w:tc>
          <w:tcPr>
            <w:tcW w:w="1688" w:type="dxa"/>
            <w:tcBorders>
              <w:bottom w:val="single" w:sz="6" w:space="0" w:color="auto"/>
            </w:tcBorders>
          </w:tcPr>
          <w:p w14:paraId="1EB06D3E" w14:textId="77777777" w:rsidR="002771DE" w:rsidRPr="00E348E9" w:rsidRDefault="002771DE" w:rsidP="002771DE">
            <w:pPr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حقوق تجارت 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715BB0D9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659C600D" w14:textId="77777777" w:rsidR="002771DE" w:rsidRPr="00443476" w:rsidRDefault="009C6276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51</w:t>
            </w:r>
          </w:p>
        </w:tc>
        <w:tc>
          <w:tcPr>
            <w:tcW w:w="541" w:type="dxa"/>
            <w:tcBorders>
              <w:bottom w:val="single" w:sz="6" w:space="0" w:color="auto"/>
              <w:right w:val="single" w:sz="12" w:space="0" w:color="auto"/>
            </w:tcBorders>
          </w:tcPr>
          <w:p w14:paraId="3B1DD03A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2771DE" w:rsidRPr="00443476" w14:paraId="53C2BC2A" w14:textId="77777777" w:rsidTr="00A70F58">
        <w:trPr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</w:tcPr>
          <w:p w14:paraId="42E43DE4" w14:textId="77777777" w:rsidR="002771DE" w:rsidRPr="00F13EB0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top w:val="single" w:sz="12" w:space="0" w:color="auto"/>
              <w:bottom w:val="single" w:sz="4" w:space="0" w:color="auto"/>
            </w:tcBorders>
          </w:tcPr>
          <w:p w14:paraId="49273AEE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دانش خانواده و جمعیت 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010CAAE9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  <w:tcBorders>
              <w:top w:val="single" w:sz="12" w:space="0" w:color="auto"/>
              <w:bottom w:val="single" w:sz="4" w:space="0" w:color="auto"/>
            </w:tcBorders>
          </w:tcPr>
          <w:p w14:paraId="5E055614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</w:tcPr>
          <w:p w14:paraId="0DC42845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36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98654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B3253F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7A8CED4" w14:textId="77777777" w:rsidR="002771DE" w:rsidRPr="00F13EB0" w:rsidRDefault="002771DE" w:rsidP="002771DE">
            <w:pPr>
              <w:spacing w:after="200" w:line="204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2139F44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جمع واحدهای ترم</w:t>
            </w:r>
          </w:p>
        </w:tc>
        <w:tc>
          <w:tcPr>
            <w:tcW w:w="1688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5D1BE1B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76F9CF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5A588A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034D8D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</w:tr>
      <w:tr w:rsidR="002771DE" w:rsidRPr="00443476" w14:paraId="16DA49AD" w14:textId="77777777" w:rsidTr="00A70F58">
        <w:trPr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</w:tcPr>
          <w:p w14:paraId="70B98775" w14:textId="77777777" w:rsidR="002771DE" w:rsidRPr="00F13EB0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bottom w:val="single" w:sz="6" w:space="0" w:color="auto"/>
            </w:tcBorders>
          </w:tcPr>
          <w:p w14:paraId="188E9030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آمار در علوم اجتماعی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14:paraId="303E3E81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آمارمقدماتی</w:t>
            </w:r>
          </w:p>
        </w:tc>
        <w:tc>
          <w:tcPr>
            <w:tcW w:w="502" w:type="dxa"/>
            <w:tcBorders>
              <w:bottom w:val="single" w:sz="6" w:space="0" w:color="auto"/>
            </w:tcBorders>
          </w:tcPr>
          <w:p w14:paraId="5EF0B620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94" w:type="dxa"/>
            <w:tcBorders>
              <w:bottom w:val="single" w:sz="6" w:space="0" w:color="auto"/>
            </w:tcBorders>
          </w:tcPr>
          <w:p w14:paraId="5387CC9B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1009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BC12E21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1356F8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14:paraId="49FC3DA9" w14:textId="77777777" w:rsidR="002771DE" w:rsidRPr="00F13EB0" w:rsidRDefault="002771DE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هشتم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6CD666DD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برنامه ریزی منطقه ای در ایران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783530C1" w14:textId="77777777" w:rsidR="002771DE" w:rsidRPr="0037700A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37700A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تکنیک های مقدماتی برنامه ریزی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B9C61B6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295D57DD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7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07D77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2771DE" w:rsidRPr="00443476" w14:paraId="4B312942" w14:textId="77777777" w:rsidTr="00A70F58">
        <w:trPr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</w:tcPr>
          <w:p w14:paraId="4F4926AC" w14:textId="77777777" w:rsidR="002771DE" w:rsidRPr="00F13EB0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bottom w:val="single" w:sz="6" w:space="0" w:color="auto"/>
            </w:tcBorders>
          </w:tcPr>
          <w:p w14:paraId="445D707F" w14:textId="77777777" w:rsidR="002771DE" w:rsidRPr="002A50CA" w:rsidRDefault="002771DE" w:rsidP="002771DE">
            <w:pPr>
              <w:bidi/>
              <w:spacing w:line="204" w:lineRule="auto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A50CA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مبانی تعاون 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14:paraId="4FB19413" w14:textId="77777777" w:rsidR="002771DE" w:rsidRPr="002A50CA" w:rsidRDefault="002771DE" w:rsidP="002771DE">
            <w:pPr>
              <w:bidi/>
              <w:spacing w:line="204" w:lineRule="auto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  <w:tcBorders>
              <w:bottom w:val="single" w:sz="6" w:space="0" w:color="auto"/>
            </w:tcBorders>
          </w:tcPr>
          <w:p w14:paraId="6A8A71DE" w14:textId="77777777" w:rsidR="002771DE" w:rsidRPr="002A50CA" w:rsidRDefault="002771DE" w:rsidP="002771DE">
            <w:pPr>
              <w:bidi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94" w:type="dxa"/>
            <w:tcBorders>
              <w:bottom w:val="single" w:sz="6" w:space="0" w:color="auto"/>
            </w:tcBorders>
          </w:tcPr>
          <w:p w14:paraId="5C3F511A" w14:textId="77777777" w:rsidR="002771DE" w:rsidRPr="002A50CA" w:rsidRDefault="002771DE" w:rsidP="002771DE">
            <w:pPr>
              <w:bidi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124143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72B2A" w14:textId="77777777" w:rsidR="002771DE" w:rsidRPr="002A50CA" w:rsidRDefault="002771DE" w:rsidP="002771DE">
            <w:pPr>
              <w:bidi/>
              <w:spacing w:line="204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DFA023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  <w:textDirection w:val="btLr"/>
          </w:tcPr>
          <w:p w14:paraId="290F02D5" w14:textId="77777777" w:rsidR="002771DE" w:rsidRDefault="002771DE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2" w:space="0" w:color="auto"/>
            </w:tcBorders>
          </w:tcPr>
          <w:p w14:paraId="3FEC6DFC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برنامه ریزی حمل و نقل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2" w:space="0" w:color="auto"/>
            </w:tcBorders>
          </w:tcPr>
          <w:p w14:paraId="6C4436C2" w14:textId="10C01C29" w:rsidR="002771DE" w:rsidRPr="0037700A" w:rsidRDefault="002771DE" w:rsidP="002771DE">
            <w:pPr>
              <w:spacing w:line="204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2" w:space="0" w:color="auto"/>
            </w:tcBorders>
          </w:tcPr>
          <w:p w14:paraId="0FF5A4FE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2" w:space="0" w:color="auto"/>
            </w:tcBorders>
          </w:tcPr>
          <w:p w14:paraId="5DC76922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7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619146B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2771DE" w:rsidRPr="00443476" w14:paraId="16EE41B6" w14:textId="77777777" w:rsidTr="00A70F58">
        <w:trPr>
          <w:trHeight w:val="303"/>
          <w:jc w:val="center"/>
        </w:trPr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3808A165" w14:textId="77777777" w:rsidR="002771DE" w:rsidRPr="00F13EB0" w:rsidRDefault="002771DE" w:rsidP="002771DE">
            <w:pPr>
              <w:spacing w:line="204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E24600E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جمع واحدهای ترم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485D40D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D24BDD4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935651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633545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FF7BB9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  <w:textDirection w:val="btLr"/>
          </w:tcPr>
          <w:p w14:paraId="6C3A3229" w14:textId="77777777" w:rsidR="002771DE" w:rsidRPr="00F13EB0" w:rsidRDefault="002771DE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14:paraId="0FA33374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جامعه شناسی روستایی</w:t>
            </w:r>
          </w:p>
        </w:tc>
        <w:tc>
          <w:tcPr>
            <w:tcW w:w="1688" w:type="dxa"/>
            <w:tcBorders>
              <w:top w:val="single" w:sz="2" w:space="0" w:color="auto"/>
              <w:bottom w:val="single" w:sz="2" w:space="0" w:color="auto"/>
            </w:tcBorders>
          </w:tcPr>
          <w:p w14:paraId="02F993A1" w14:textId="3CA58283" w:rsidR="002771DE" w:rsidRPr="0037700A" w:rsidRDefault="00A70F58" w:rsidP="002771DE">
            <w:pPr>
              <w:spacing w:line="204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مبانی جامعه شناسی(2)</w:t>
            </w:r>
          </w:p>
        </w:tc>
        <w:tc>
          <w:tcPr>
            <w:tcW w:w="545" w:type="dxa"/>
            <w:tcBorders>
              <w:top w:val="single" w:sz="2" w:space="0" w:color="auto"/>
              <w:bottom w:val="single" w:sz="2" w:space="0" w:color="auto"/>
            </w:tcBorders>
          </w:tcPr>
          <w:p w14:paraId="3BA13A97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</w:tcPr>
          <w:p w14:paraId="3351880D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4140</w:t>
            </w:r>
          </w:p>
        </w:tc>
        <w:tc>
          <w:tcPr>
            <w:tcW w:w="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DD395B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2771DE" w:rsidRPr="00443476" w14:paraId="5DE25307" w14:textId="77777777" w:rsidTr="00A70F58">
        <w:trPr>
          <w:trHeight w:val="270"/>
          <w:jc w:val="center"/>
        </w:trPr>
        <w:tc>
          <w:tcPr>
            <w:tcW w:w="413" w:type="dxa"/>
            <w:vMerge w:val="restart"/>
            <w:tcBorders>
              <w:top w:val="nil"/>
              <w:left w:val="single" w:sz="12" w:space="0" w:color="auto"/>
            </w:tcBorders>
            <w:textDirection w:val="btLr"/>
          </w:tcPr>
          <w:p w14:paraId="4D5B9AF0" w14:textId="77777777" w:rsidR="002771DE" w:rsidRPr="00F13EB0" w:rsidRDefault="002771DE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چهارم</w:t>
            </w:r>
          </w:p>
        </w:tc>
        <w:tc>
          <w:tcPr>
            <w:tcW w:w="1619" w:type="dxa"/>
            <w:vMerge w:val="restart"/>
            <w:tcBorders>
              <w:top w:val="single" w:sz="12" w:space="0" w:color="auto"/>
            </w:tcBorders>
          </w:tcPr>
          <w:p w14:paraId="4E53CF64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تئوریهای برنامه ریزی</w:t>
            </w:r>
          </w:p>
        </w:tc>
        <w:tc>
          <w:tcPr>
            <w:tcW w:w="1056" w:type="dxa"/>
            <w:vMerge w:val="restart"/>
            <w:tcBorders>
              <w:top w:val="single" w:sz="12" w:space="0" w:color="auto"/>
            </w:tcBorders>
          </w:tcPr>
          <w:p w14:paraId="0047FFE1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کلیات برنامه ریزی</w:t>
            </w:r>
          </w:p>
          <w:p w14:paraId="65301854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اجتماعی اقتصادی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</w:tcBorders>
          </w:tcPr>
          <w:p w14:paraId="01223433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94" w:type="dxa"/>
            <w:vMerge w:val="restart"/>
            <w:tcBorders>
              <w:top w:val="single" w:sz="12" w:space="0" w:color="auto"/>
            </w:tcBorders>
          </w:tcPr>
          <w:p w14:paraId="183936B0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66</w:t>
            </w:r>
          </w:p>
        </w:tc>
        <w:tc>
          <w:tcPr>
            <w:tcW w:w="5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F3AD37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04913EC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 w:val="restart"/>
            <w:tcBorders>
              <w:left w:val="single" w:sz="12" w:space="0" w:color="auto"/>
            </w:tcBorders>
            <w:textDirection w:val="btLr"/>
          </w:tcPr>
          <w:p w14:paraId="1E8E2D56" w14:textId="77777777" w:rsidR="002771DE" w:rsidRPr="00F13EB0" w:rsidRDefault="002771DE" w:rsidP="002771DE">
            <w:pPr>
              <w:bidi/>
              <w:spacing w:line="204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4F6E0599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سازماندهی و مدیریت تعاونی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softHyphen/>
              <w:t>ها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14:paraId="4AD991C1" w14:textId="77777777" w:rsidR="002771DE" w:rsidRPr="002A50CA" w:rsidRDefault="002771DE" w:rsidP="002771DE">
            <w:pPr>
              <w:bidi/>
              <w:spacing w:line="204" w:lineRule="auto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صول و اندیشه</w:t>
            </w:r>
            <w:r>
              <w:rPr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های تعاونی</w:t>
            </w: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softHyphen/>
              <w:t>ها</w:t>
            </w:r>
          </w:p>
        </w:tc>
        <w:tc>
          <w:tcPr>
            <w:tcW w:w="545" w:type="dxa"/>
            <w:tcBorders>
              <w:top w:val="single" w:sz="2" w:space="0" w:color="auto"/>
              <w:bottom w:val="single" w:sz="4" w:space="0" w:color="auto"/>
            </w:tcBorders>
          </w:tcPr>
          <w:p w14:paraId="17B9646B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  <w:tcBorders>
              <w:top w:val="single" w:sz="2" w:space="0" w:color="auto"/>
              <w:bottom w:val="single" w:sz="4" w:space="0" w:color="auto"/>
            </w:tcBorders>
          </w:tcPr>
          <w:p w14:paraId="3E4E2567" w14:textId="77777777" w:rsidR="002771DE" w:rsidRPr="00443476" w:rsidRDefault="00104753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53</w:t>
            </w:r>
          </w:p>
        </w:tc>
        <w:tc>
          <w:tcPr>
            <w:tcW w:w="54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6FDB3AA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2771DE" w:rsidRPr="00443476" w14:paraId="6FCA65CE" w14:textId="77777777" w:rsidTr="00A70F58">
        <w:trPr>
          <w:trHeight w:val="105"/>
          <w:jc w:val="center"/>
        </w:trPr>
        <w:tc>
          <w:tcPr>
            <w:tcW w:w="413" w:type="dxa"/>
            <w:vMerge/>
            <w:tcBorders>
              <w:top w:val="nil"/>
              <w:left w:val="single" w:sz="12" w:space="0" w:color="auto"/>
            </w:tcBorders>
            <w:textDirection w:val="btLr"/>
          </w:tcPr>
          <w:p w14:paraId="4E981E51" w14:textId="77777777" w:rsidR="002771DE" w:rsidRDefault="002771DE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vMerge/>
          </w:tcPr>
          <w:p w14:paraId="3CCFDD0C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56" w:type="dxa"/>
            <w:vMerge/>
          </w:tcPr>
          <w:p w14:paraId="0D5FE41D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  <w:vMerge/>
          </w:tcPr>
          <w:p w14:paraId="32BEDC57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4" w:type="dxa"/>
            <w:vMerge/>
          </w:tcPr>
          <w:p w14:paraId="5F17CB19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dxa"/>
            <w:vMerge/>
            <w:tcBorders>
              <w:right w:val="single" w:sz="12" w:space="0" w:color="auto"/>
            </w:tcBorders>
          </w:tcPr>
          <w:p w14:paraId="2ED76197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C799BA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  <w:textDirection w:val="btLr"/>
          </w:tcPr>
          <w:p w14:paraId="5F612D11" w14:textId="77777777" w:rsidR="002771DE" w:rsidRPr="00F13EB0" w:rsidRDefault="002771DE" w:rsidP="002771DE">
            <w:pPr>
              <w:bidi/>
              <w:spacing w:line="204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14:paraId="2E0ABD5E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زمینه ها و شیوه های همیاری 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</w:tcBorders>
          </w:tcPr>
          <w:p w14:paraId="6D0F90F8" w14:textId="77777777" w:rsidR="002771DE" w:rsidRDefault="002771DE" w:rsidP="002771DE">
            <w:pPr>
              <w:bidi/>
              <w:spacing w:line="204" w:lineRule="auto"/>
              <w:jc w:val="both"/>
              <w:rPr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2" w:space="0" w:color="auto"/>
              <w:bottom w:val="single" w:sz="6" w:space="0" w:color="auto"/>
            </w:tcBorders>
          </w:tcPr>
          <w:p w14:paraId="0939616C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21" w:type="dxa"/>
            <w:tcBorders>
              <w:top w:val="single" w:sz="2" w:space="0" w:color="auto"/>
              <w:bottom w:val="single" w:sz="6" w:space="0" w:color="auto"/>
            </w:tcBorders>
          </w:tcPr>
          <w:p w14:paraId="795B324A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57</w:t>
            </w:r>
          </w:p>
        </w:tc>
        <w:tc>
          <w:tcPr>
            <w:tcW w:w="541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AA53AB8" w14:textId="77777777" w:rsidR="002771DE" w:rsidRDefault="00472331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2771DE" w:rsidRPr="00443476" w14:paraId="2CD06DA1" w14:textId="77777777" w:rsidTr="00A70F58">
        <w:trPr>
          <w:jc w:val="center"/>
        </w:trPr>
        <w:tc>
          <w:tcPr>
            <w:tcW w:w="413" w:type="dxa"/>
            <w:vMerge/>
            <w:tcBorders>
              <w:top w:val="nil"/>
              <w:left w:val="single" w:sz="12" w:space="0" w:color="auto"/>
            </w:tcBorders>
          </w:tcPr>
          <w:p w14:paraId="42B07C2F" w14:textId="77777777" w:rsidR="002771DE" w:rsidRPr="00F13EB0" w:rsidRDefault="002771DE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</w:tcPr>
          <w:p w14:paraId="0798E3BB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اقتصاد خرد و کلان </w:t>
            </w:r>
          </w:p>
        </w:tc>
        <w:tc>
          <w:tcPr>
            <w:tcW w:w="1056" w:type="dxa"/>
          </w:tcPr>
          <w:p w14:paraId="0F652972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اصول علم اقتصاد </w:t>
            </w:r>
          </w:p>
        </w:tc>
        <w:tc>
          <w:tcPr>
            <w:tcW w:w="502" w:type="dxa"/>
          </w:tcPr>
          <w:p w14:paraId="36F3A9D8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94" w:type="dxa"/>
          </w:tcPr>
          <w:p w14:paraId="3CC79C7C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4160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14:paraId="50CB12CB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9CD61B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</w:tcBorders>
            <w:textDirection w:val="btLr"/>
          </w:tcPr>
          <w:p w14:paraId="30CE93EA" w14:textId="77777777" w:rsidR="002771DE" w:rsidRPr="00F13EB0" w:rsidRDefault="002771DE" w:rsidP="002771DE">
            <w:pPr>
              <w:bidi/>
              <w:spacing w:line="204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0D4424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تاریخ تحلیلی صدر اسلام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8" w:space="0" w:color="auto"/>
            </w:tcBorders>
          </w:tcPr>
          <w:p w14:paraId="17FBBB2C" w14:textId="77777777" w:rsidR="002771DE" w:rsidRPr="0037700A" w:rsidRDefault="002771DE" w:rsidP="002771DE">
            <w:pPr>
              <w:spacing w:line="204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</w:tcPr>
          <w:p w14:paraId="2F485344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</w:t>
            </w:r>
          </w:p>
        </w:tc>
        <w:tc>
          <w:tcPr>
            <w:tcW w:w="821" w:type="dxa"/>
            <w:tcBorders>
              <w:top w:val="single" w:sz="6" w:space="0" w:color="auto"/>
              <w:right w:val="single" w:sz="8" w:space="0" w:color="auto"/>
            </w:tcBorders>
          </w:tcPr>
          <w:p w14:paraId="04AF1564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1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</w:tcPr>
          <w:p w14:paraId="4BD45BBE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2771DE" w:rsidRPr="00443476" w14:paraId="53BCC8CD" w14:textId="77777777" w:rsidTr="00A70F58">
        <w:trPr>
          <w:jc w:val="center"/>
        </w:trPr>
        <w:tc>
          <w:tcPr>
            <w:tcW w:w="413" w:type="dxa"/>
            <w:vMerge/>
            <w:tcBorders>
              <w:top w:val="nil"/>
              <w:left w:val="single" w:sz="12" w:space="0" w:color="auto"/>
            </w:tcBorders>
          </w:tcPr>
          <w:p w14:paraId="530A78A7" w14:textId="77777777" w:rsidR="002771DE" w:rsidRPr="00F13EB0" w:rsidRDefault="002771DE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3C37D3A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روشهای مقدماتی </w:t>
            </w:r>
          </w:p>
          <w:p w14:paraId="0DA7FCC1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تحلیل جمعیت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098340F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مبانی جمعیت شناسی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6A11E2E9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4B3AFF14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1083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</w:tcPr>
          <w:p w14:paraId="31587FED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3082E3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F1A057E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51BA78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جمع واحدهای ترم</w:t>
            </w:r>
          </w:p>
        </w:tc>
        <w:tc>
          <w:tcPr>
            <w:tcW w:w="3054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6B65A2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26E21A" w14:textId="77777777" w:rsidR="002771DE" w:rsidRDefault="00472331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</w:tr>
      <w:tr w:rsidR="002771DE" w:rsidRPr="00443476" w14:paraId="06D1E62B" w14:textId="77777777" w:rsidTr="00A70F58">
        <w:trPr>
          <w:jc w:val="center"/>
        </w:trPr>
        <w:tc>
          <w:tcPr>
            <w:tcW w:w="413" w:type="dxa"/>
            <w:vMerge/>
            <w:tcBorders>
              <w:top w:val="nil"/>
              <w:left w:val="single" w:sz="12" w:space="0" w:color="auto"/>
            </w:tcBorders>
            <w:textDirection w:val="btLr"/>
          </w:tcPr>
          <w:p w14:paraId="0C7033A6" w14:textId="77777777" w:rsidR="002771DE" w:rsidRPr="00F13EB0" w:rsidRDefault="002771DE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477A0C3F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کاربرد کامپیوتر در علوم اجتماعی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3034956B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آمار در علوم اجتماعی 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6C54FD1D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137F3A2C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4162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76E8C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nil"/>
            </w:tcBorders>
          </w:tcPr>
          <w:p w14:paraId="5388AC0D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5115" w:type="dxa"/>
            <w:gridSpan w:val="5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3D3D5B98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EFAD22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771DE" w:rsidRPr="00443476" w14:paraId="2183148D" w14:textId="77777777" w:rsidTr="00A70F58">
        <w:trPr>
          <w:gridAfter w:val="1"/>
          <w:wAfter w:w="541" w:type="dxa"/>
          <w:jc w:val="center"/>
        </w:trPr>
        <w:tc>
          <w:tcPr>
            <w:tcW w:w="413" w:type="dxa"/>
            <w:vMerge/>
            <w:tcBorders>
              <w:top w:val="nil"/>
              <w:left w:val="single" w:sz="12" w:space="0" w:color="auto"/>
            </w:tcBorders>
            <w:textDirection w:val="btLr"/>
          </w:tcPr>
          <w:p w14:paraId="3D77B9FE" w14:textId="77777777" w:rsidR="002771DE" w:rsidRPr="00F13EB0" w:rsidRDefault="002771DE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35270BDB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صول و اندیشه تعاونی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35FEAE72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مبانی تعاون 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067715BF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2189FB0F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46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712A8B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nil"/>
            </w:tcBorders>
          </w:tcPr>
          <w:p w14:paraId="2179E3E6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5115" w:type="dxa"/>
            <w:gridSpan w:val="5"/>
            <w:vMerge/>
            <w:tcBorders>
              <w:left w:val="nil"/>
              <w:right w:val="nil"/>
            </w:tcBorders>
          </w:tcPr>
          <w:p w14:paraId="5C28BA61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771DE" w:rsidRPr="00443476" w14:paraId="5A51C101" w14:textId="77777777" w:rsidTr="00A70F58">
        <w:trPr>
          <w:gridAfter w:val="1"/>
          <w:wAfter w:w="541" w:type="dxa"/>
          <w:jc w:val="center"/>
        </w:trPr>
        <w:tc>
          <w:tcPr>
            <w:tcW w:w="413" w:type="dxa"/>
            <w:vMerge/>
            <w:tcBorders>
              <w:top w:val="nil"/>
              <w:left w:val="single" w:sz="12" w:space="0" w:color="auto"/>
            </w:tcBorders>
            <w:textDirection w:val="btLr"/>
          </w:tcPr>
          <w:p w14:paraId="3CB81B9F" w14:textId="77777777" w:rsidR="002771DE" w:rsidRPr="00F13EB0" w:rsidRDefault="002771DE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7E0877A7" w14:textId="77777777" w:rsidR="002771DE" w:rsidRPr="00A21127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  <w:lang w:bidi="fa-IR"/>
              </w:rPr>
              <w:t xml:space="preserve">اصول حسابداری 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25E33A28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ریاضیات پایه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193AC702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7EF14D39" w14:textId="118CF4FF" w:rsidR="002771DE" w:rsidRPr="00443476" w:rsidRDefault="002771DE" w:rsidP="001861B9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</w:t>
            </w:r>
            <w:r w:rsidR="001861B9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7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12" w:space="0" w:color="auto"/>
            </w:tcBorders>
          </w:tcPr>
          <w:p w14:paraId="0A2C7813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nil"/>
            </w:tcBorders>
          </w:tcPr>
          <w:p w14:paraId="670727D3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  <w:tc>
          <w:tcPr>
            <w:tcW w:w="51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88FA8F7" w14:textId="77777777" w:rsidR="002771DE" w:rsidRPr="00443476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70F58" w:rsidRPr="00443476" w14:paraId="61EB47E7" w14:textId="77777777" w:rsidTr="00A70F58">
        <w:trPr>
          <w:gridAfter w:val="6"/>
          <w:wAfter w:w="5656" w:type="dxa"/>
          <w:jc w:val="center"/>
        </w:trPr>
        <w:tc>
          <w:tcPr>
            <w:tcW w:w="413" w:type="dxa"/>
            <w:vMerge/>
            <w:tcBorders>
              <w:top w:val="nil"/>
              <w:left w:val="single" w:sz="12" w:space="0" w:color="auto"/>
            </w:tcBorders>
            <w:textDirection w:val="btLr"/>
          </w:tcPr>
          <w:p w14:paraId="0D6622D3" w14:textId="77777777" w:rsidR="00A70F58" w:rsidRPr="00F13EB0" w:rsidRDefault="00A70F58" w:rsidP="00A70F58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2252BBDD" w14:textId="77777777" w:rsidR="00A70F58" w:rsidRPr="00443476" w:rsidRDefault="00A70F58" w:rsidP="00A70F58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جامعه شناسی شهری 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8" w:space="0" w:color="auto"/>
            </w:tcBorders>
          </w:tcPr>
          <w:p w14:paraId="5AFDE480" w14:textId="56291BD3" w:rsidR="00A70F58" w:rsidRPr="00443476" w:rsidRDefault="00A70F58" w:rsidP="00A70F58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مبانی جامعه شناسی(2)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5933ECD2" w14:textId="77777777" w:rsidR="00A70F58" w:rsidRPr="00443476" w:rsidRDefault="00A70F58" w:rsidP="00A70F58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38112AD4" w14:textId="77777777" w:rsidR="00A70F58" w:rsidRPr="00443476" w:rsidRDefault="00A70F58" w:rsidP="00A70F58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22130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A4C822" w14:textId="77777777" w:rsidR="00A70F58" w:rsidRPr="00443476" w:rsidRDefault="00A70F58" w:rsidP="00A70F58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nil"/>
            </w:tcBorders>
          </w:tcPr>
          <w:p w14:paraId="1D9E6DE9" w14:textId="77777777" w:rsidR="00A70F58" w:rsidRPr="00443476" w:rsidRDefault="00A70F58" w:rsidP="00A70F58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</w:tr>
      <w:tr w:rsidR="002771DE" w:rsidRPr="00443476" w14:paraId="358D8981" w14:textId="77777777" w:rsidTr="00A70F58">
        <w:trPr>
          <w:gridAfter w:val="6"/>
          <w:wAfter w:w="5656" w:type="dxa"/>
          <w:jc w:val="center"/>
        </w:trPr>
        <w:tc>
          <w:tcPr>
            <w:tcW w:w="41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</w:tcPr>
          <w:p w14:paraId="1A3254F8" w14:textId="77777777" w:rsidR="002771DE" w:rsidRPr="00F13EB0" w:rsidRDefault="002771DE" w:rsidP="002771DE">
            <w:pPr>
              <w:bidi/>
              <w:spacing w:line="204" w:lineRule="auto"/>
              <w:ind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7F25EBA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جمع واحدهای ترم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828B4A0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CA63AA9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0254BBE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D7BCDF" w14:textId="77777777" w:rsidR="002771DE" w:rsidRDefault="002771DE" w:rsidP="002771DE">
            <w:pPr>
              <w:bidi/>
              <w:spacing w:line="204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C7592CD" w14:textId="77777777" w:rsidR="002771DE" w:rsidRPr="00443476" w:rsidRDefault="002771DE" w:rsidP="002771DE">
            <w:pPr>
              <w:bidi/>
              <w:spacing w:line="204" w:lineRule="auto"/>
              <w:rPr>
                <w:sz w:val="14"/>
                <w:szCs w:val="14"/>
                <w:rtl/>
                <w:lang w:bidi="fa-IR"/>
              </w:rPr>
            </w:pPr>
          </w:p>
        </w:tc>
      </w:tr>
    </w:tbl>
    <w:p w14:paraId="11E0FB33" w14:textId="77777777" w:rsidR="00CE689B" w:rsidRDefault="0037700A" w:rsidP="00472331">
      <w:pPr>
        <w:bidi/>
        <w:spacing w:after="0"/>
        <w:rPr>
          <w:rFonts w:cs="B Roya"/>
          <w:b/>
          <w:bCs/>
          <w:sz w:val="18"/>
          <w:szCs w:val="18"/>
          <w:u w:val="dotDotDash"/>
          <w:rtl/>
          <w:lang w:bidi="fa-IR"/>
        </w:rPr>
      </w:pPr>
      <w:r w:rsidRPr="00857899">
        <w:rPr>
          <w:rFonts w:cs="B Roya" w:hint="cs"/>
          <w:b/>
          <w:bCs/>
          <w:sz w:val="18"/>
          <w:szCs w:val="18"/>
          <w:u w:val="dotDotDash"/>
          <w:rtl/>
          <w:lang w:bidi="fa-IR"/>
        </w:rPr>
        <w:t xml:space="preserve">پ : پایه </w:t>
      </w:r>
      <w:r w:rsidR="00F51B87" w:rsidRPr="00857899">
        <w:rPr>
          <w:rFonts w:cs="B Roya" w:hint="cs"/>
          <w:b/>
          <w:bCs/>
          <w:sz w:val="18"/>
          <w:szCs w:val="18"/>
          <w:u w:val="dotDotDash"/>
          <w:rtl/>
          <w:lang w:bidi="fa-IR"/>
        </w:rPr>
        <w:t xml:space="preserve">  </w:t>
      </w:r>
      <w:r w:rsidRPr="00857899">
        <w:rPr>
          <w:rFonts w:cs="B Roya" w:hint="cs"/>
          <w:b/>
          <w:bCs/>
          <w:sz w:val="18"/>
          <w:szCs w:val="18"/>
          <w:u w:val="dotDotDash"/>
          <w:rtl/>
          <w:lang w:bidi="fa-IR"/>
        </w:rPr>
        <w:t>خ: اختیاری</w:t>
      </w:r>
      <w:r w:rsidR="00F51B87" w:rsidRPr="00857899">
        <w:rPr>
          <w:rFonts w:cs="B Roya" w:hint="cs"/>
          <w:b/>
          <w:bCs/>
          <w:sz w:val="18"/>
          <w:szCs w:val="18"/>
          <w:u w:val="dotDotDash"/>
          <w:rtl/>
          <w:lang w:bidi="fa-IR"/>
        </w:rPr>
        <w:t xml:space="preserve">   </w:t>
      </w:r>
      <w:r w:rsidRPr="00857899">
        <w:rPr>
          <w:rFonts w:cs="B Roya" w:hint="cs"/>
          <w:b/>
          <w:bCs/>
          <w:sz w:val="18"/>
          <w:szCs w:val="18"/>
          <w:u w:val="dotDotDash"/>
          <w:rtl/>
          <w:lang w:bidi="fa-IR"/>
        </w:rPr>
        <w:t xml:space="preserve"> ع: عمومی </w:t>
      </w:r>
      <w:r w:rsidR="00F51B87" w:rsidRPr="00857899">
        <w:rPr>
          <w:rFonts w:cs="B Roya" w:hint="cs"/>
          <w:b/>
          <w:bCs/>
          <w:sz w:val="18"/>
          <w:szCs w:val="18"/>
          <w:u w:val="dotDotDash"/>
          <w:rtl/>
          <w:lang w:bidi="fa-IR"/>
        </w:rPr>
        <w:t xml:space="preserve">  </w:t>
      </w:r>
      <w:r w:rsidRPr="00857899">
        <w:rPr>
          <w:rFonts w:cs="B Roya" w:hint="cs"/>
          <w:b/>
          <w:bCs/>
          <w:sz w:val="18"/>
          <w:szCs w:val="18"/>
          <w:u w:val="dotDotDash"/>
          <w:rtl/>
          <w:lang w:bidi="fa-IR"/>
        </w:rPr>
        <w:t>ت: تخصصی</w:t>
      </w:r>
    </w:p>
    <w:p w14:paraId="7F118520" w14:textId="77777777" w:rsidR="00084895" w:rsidRPr="00857899" w:rsidRDefault="00084895" w:rsidP="005052F7">
      <w:pPr>
        <w:bidi/>
        <w:spacing w:after="0"/>
        <w:rPr>
          <w:rFonts w:cs="B Roya"/>
          <w:b/>
          <w:bCs/>
          <w:sz w:val="18"/>
          <w:szCs w:val="18"/>
          <w:u w:val="dotDotDash"/>
          <w:rtl/>
          <w:lang w:bidi="fa-IR"/>
        </w:rPr>
      </w:pPr>
      <w:r>
        <w:rPr>
          <w:rFonts w:cs="B Roya" w:hint="cs"/>
          <w:b/>
          <w:bCs/>
          <w:sz w:val="18"/>
          <w:szCs w:val="18"/>
          <w:u w:val="dotDotDash"/>
          <w:rtl/>
          <w:lang w:bidi="fa-IR"/>
        </w:rPr>
        <w:t>*: درسهایی که علامت ستاره دارند، دارای واحد عملی می باشن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09"/>
        <w:gridCol w:w="884"/>
        <w:gridCol w:w="963"/>
        <w:gridCol w:w="705"/>
      </w:tblGrid>
      <w:tr w:rsidR="00657978" w:rsidRPr="00B35512" w14:paraId="435931DB" w14:textId="77777777" w:rsidTr="00B35512">
        <w:trPr>
          <w:jc w:val="center"/>
        </w:trPr>
        <w:tc>
          <w:tcPr>
            <w:tcW w:w="850" w:type="dxa"/>
          </w:tcPr>
          <w:p w14:paraId="5E2D2644" w14:textId="77777777" w:rsidR="00657978" w:rsidRPr="00B35512" w:rsidRDefault="00657978" w:rsidP="00857899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3551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709" w:type="dxa"/>
          </w:tcPr>
          <w:p w14:paraId="0521F279" w14:textId="77777777" w:rsidR="00657978" w:rsidRPr="00B35512" w:rsidRDefault="00657978" w:rsidP="00857899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3551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</w:t>
            </w:r>
          </w:p>
        </w:tc>
        <w:tc>
          <w:tcPr>
            <w:tcW w:w="884" w:type="dxa"/>
          </w:tcPr>
          <w:p w14:paraId="025FB16D" w14:textId="77777777" w:rsidR="00657978" w:rsidRPr="00B35512" w:rsidRDefault="00657978" w:rsidP="00857899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3551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ختیاری</w:t>
            </w:r>
          </w:p>
        </w:tc>
        <w:tc>
          <w:tcPr>
            <w:tcW w:w="963" w:type="dxa"/>
          </w:tcPr>
          <w:p w14:paraId="2C264F2E" w14:textId="77777777" w:rsidR="00657978" w:rsidRPr="00B35512" w:rsidRDefault="00657978" w:rsidP="00857899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3551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705" w:type="dxa"/>
          </w:tcPr>
          <w:p w14:paraId="54B87479" w14:textId="77777777" w:rsidR="00657978" w:rsidRPr="00B35512" w:rsidRDefault="00657978" w:rsidP="00857899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3551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</w:tr>
      <w:tr w:rsidR="00657978" w:rsidRPr="00B35512" w14:paraId="1CE1C865" w14:textId="77777777" w:rsidTr="00B35512">
        <w:trPr>
          <w:jc w:val="center"/>
        </w:trPr>
        <w:tc>
          <w:tcPr>
            <w:tcW w:w="850" w:type="dxa"/>
          </w:tcPr>
          <w:p w14:paraId="4FDA679D" w14:textId="77777777" w:rsidR="00657978" w:rsidRPr="00B35512" w:rsidRDefault="00657978" w:rsidP="00857899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709" w:type="dxa"/>
          </w:tcPr>
          <w:p w14:paraId="08C5CFB3" w14:textId="77777777" w:rsidR="00657978" w:rsidRPr="00B35512" w:rsidRDefault="00657978" w:rsidP="00857899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884" w:type="dxa"/>
          </w:tcPr>
          <w:p w14:paraId="27BDBB74" w14:textId="77777777" w:rsidR="00657978" w:rsidRPr="00B35512" w:rsidRDefault="009C6276" w:rsidP="00857899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963" w:type="dxa"/>
          </w:tcPr>
          <w:p w14:paraId="34CD182C" w14:textId="77777777" w:rsidR="00657978" w:rsidRPr="00B35512" w:rsidRDefault="009C6276" w:rsidP="00F10959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2</w:t>
            </w:r>
          </w:p>
        </w:tc>
        <w:tc>
          <w:tcPr>
            <w:tcW w:w="705" w:type="dxa"/>
          </w:tcPr>
          <w:p w14:paraId="3B253151" w14:textId="77777777" w:rsidR="00657978" w:rsidRPr="00B35512" w:rsidRDefault="00F10959" w:rsidP="00857899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</w:t>
            </w:r>
          </w:p>
        </w:tc>
      </w:tr>
    </w:tbl>
    <w:p w14:paraId="1CD1879C" w14:textId="77777777" w:rsidR="00F10959" w:rsidRPr="00F10959" w:rsidRDefault="00F10959" w:rsidP="00F10959">
      <w:pPr>
        <w:bidi/>
        <w:rPr>
          <w:rFonts w:cs="B Mitra"/>
          <w:sz w:val="22"/>
          <w:szCs w:val="22"/>
          <w:rtl/>
          <w:lang w:bidi="fa-IR"/>
        </w:rPr>
      </w:pPr>
    </w:p>
    <w:sectPr w:rsidR="00F10959" w:rsidRPr="00F10959" w:rsidSect="00E360F9">
      <w:footnotePr>
        <w:numFmt w:val="chicago"/>
      </w:footnotePr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2381C" w14:textId="77777777" w:rsidR="00A27AEC" w:rsidRDefault="00A27AEC" w:rsidP="00E360F9">
      <w:pPr>
        <w:spacing w:after="0"/>
      </w:pPr>
      <w:r>
        <w:separator/>
      </w:r>
    </w:p>
  </w:endnote>
  <w:endnote w:type="continuationSeparator" w:id="0">
    <w:p w14:paraId="6BFA1610" w14:textId="77777777" w:rsidR="00A27AEC" w:rsidRDefault="00A27AEC" w:rsidP="00E360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F085F" w14:textId="77777777" w:rsidR="00A27AEC" w:rsidRDefault="00A27AEC" w:rsidP="00E360F9">
      <w:pPr>
        <w:spacing w:after="0"/>
      </w:pPr>
      <w:r>
        <w:separator/>
      </w:r>
    </w:p>
  </w:footnote>
  <w:footnote w:type="continuationSeparator" w:id="0">
    <w:p w14:paraId="32ABF907" w14:textId="77777777" w:rsidR="00A27AEC" w:rsidRDefault="00A27AEC" w:rsidP="00E360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9B"/>
    <w:rsid w:val="00026863"/>
    <w:rsid w:val="00034220"/>
    <w:rsid w:val="00036CA4"/>
    <w:rsid w:val="00084895"/>
    <w:rsid w:val="000A304C"/>
    <w:rsid w:val="000A413D"/>
    <w:rsid w:val="000C3523"/>
    <w:rsid w:val="000D7BE2"/>
    <w:rsid w:val="000F53FF"/>
    <w:rsid w:val="00104753"/>
    <w:rsid w:val="001458C2"/>
    <w:rsid w:val="001861B9"/>
    <w:rsid w:val="001955A1"/>
    <w:rsid w:val="001F5949"/>
    <w:rsid w:val="001F7371"/>
    <w:rsid w:val="00236978"/>
    <w:rsid w:val="00237B0C"/>
    <w:rsid w:val="00262F9F"/>
    <w:rsid w:val="00265AF8"/>
    <w:rsid w:val="002771DE"/>
    <w:rsid w:val="002A50CA"/>
    <w:rsid w:val="002B1F73"/>
    <w:rsid w:val="002B4D40"/>
    <w:rsid w:val="002C1D53"/>
    <w:rsid w:val="002C6397"/>
    <w:rsid w:val="002D6274"/>
    <w:rsid w:val="002F7479"/>
    <w:rsid w:val="0032643D"/>
    <w:rsid w:val="00333D91"/>
    <w:rsid w:val="00333EC4"/>
    <w:rsid w:val="00365727"/>
    <w:rsid w:val="0037700A"/>
    <w:rsid w:val="003A33E6"/>
    <w:rsid w:val="003E1A9C"/>
    <w:rsid w:val="00402F1C"/>
    <w:rsid w:val="004174B9"/>
    <w:rsid w:val="00425138"/>
    <w:rsid w:val="00430D5B"/>
    <w:rsid w:val="00443476"/>
    <w:rsid w:val="004572FD"/>
    <w:rsid w:val="004611F6"/>
    <w:rsid w:val="00466634"/>
    <w:rsid w:val="00472331"/>
    <w:rsid w:val="00473ECE"/>
    <w:rsid w:val="004765C1"/>
    <w:rsid w:val="00484466"/>
    <w:rsid w:val="004B0E9E"/>
    <w:rsid w:val="004B1C1F"/>
    <w:rsid w:val="004B3C4A"/>
    <w:rsid w:val="004D2183"/>
    <w:rsid w:val="004E1F52"/>
    <w:rsid w:val="004F40FE"/>
    <w:rsid w:val="004F6086"/>
    <w:rsid w:val="005052F7"/>
    <w:rsid w:val="00507C3A"/>
    <w:rsid w:val="005609E4"/>
    <w:rsid w:val="00565658"/>
    <w:rsid w:val="00594FBA"/>
    <w:rsid w:val="00595F6E"/>
    <w:rsid w:val="005A4E78"/>
    <w:rsid w:val="005A7D43"/>
    <w:rsid w:val="005B0341"/>
    <w:rsid w:val="005C7442"/>
    <w:rsid w:val="005F4E1D"/>
    <w:rsid w:val="005F7BF4"/>
    <w:rsid w:val="00600750"/>
    <w:rsid w:val="00603D73"/>
    <w:rsid w:val="0064295F"/>
    <w:rsid w:val="0064479C"/>
    <w:rsid w:val="00657978"/>
    <w:rsid w:val="0066703E"/>
    <w:rsid w:val="0069556E"/>
    <w:rsid w:val="006A5830"/>
    <w:rsid w:val="006D06F5"/>
    <w:rsid w:val="006D2788"/>
    <w:rsid w:val="006E4BD4"/>
    <w:rsid w:val="0070518F"/>
    <w:rsid w:val="00705F0F"/>
    <w:rsid w:val="00714F4C"/>
    <w:rsid w:val="00731C72"/>
    <w:rsid w:val="00755F84"/>
    <w:rsid w:val="007561F1"/>
    <w:rsid w:val="0076226B"/>
    <w:rsid w:val="00775578"/>
    <w:rsid w:val="007D6633"/>
    <w:rsid w:val="007E2741"/>
    <w:rsid w:val="007F2FC4"/>
    <w:rsid w:val="008013B3"/>
    <w:rsid w:val="00802719"/>
    <w:rsid w:val="00804A0C"/>
    <w:rsid w:val="0081203E"/>
    <w:rsid w:val="008206F0"/>
    <w:rsid w:val="00822489"/>
    <w:rsid w:val="00830248"/>
    <w:rsid w:val="0083323E"/>
    <w:rsid w:val="0083777B"/>
    <w:rsid w:val="00857899"/>
    <w:rsid w:val="00864F61"/>
    <w:rsid w:val="0088787D"/>
    <w:rsid w:val="008B7C09"/>
    <w:rsid w:val="008C5F7A"/>
    <w:rsid w:val="008E30B9"/>
    <w:rsid w:val="008F1033"/>
    <w:rsid w:val="009068F0"/>
    <w:rsid w:val="0091286F"/>
    <w:rsid w:val="00915464"/>
    <w:rsid w:val="00933CAA"/>
    <w:rsid w:val="00934210"/>
    <w:rsid w:val="00936073"/>
    <w:rsid w:val="009410DC"/>
    <w:rsid w:val="0094317B"/>
    <w:rsid w:val="009B0C89"/>
    <w:rsid w:val="009B5879"/>
    <w:rsid w:val="009C25C8"/>
    <w:rsid w:val="009C6276"/>
    <w:rsid w:val="009E05E3"/>
    <w:rsid w:val="009E376A"/>
    <w:rsid w:val="00A07E66"/>
    <w:rsid w:val="00A21127"/>
    <w:rsid w:val="00A21951"/>
    <w:rsid w:val="00A221A7"/>
    <w:rsid w:val="00A27AEC"/>
    <w:rsid w:val="00A420C0"/>
    <w:rsid w:val="00A60323"/>
    <w:rsid w:val="00A70F58"/>
    <w:rsid w:val="00A7190A"/>
    <w:rsid w:val="00A84FD2"/>
    <w:rsid w:val="00A90023"/>
    <w:rsid w:val="00A97E3F"/>
    <w:rsid w:val="00AB22F5"/>
    <w:rsid w:val="00AF5B5E"/>
    <w:rsid w:val="00B058FB"/>
    <w:rsid w:val="00B12B40"/>
    <w:rsid w:val="00B3363B"/>
    <w:rsid w:val="00B35512"/>
    <w:rsid w:val="00B42BE2"/>
    <w:rsid w:val="00B42F8E"/>
    <w:rsid w:val="00B47069"/>
    <w:rsid w:val="00B575A8"/>
    <w:rsid w:val="00B61EF8"/>
    <w:rsid w:val="00B75CC9"/>
    <w:rsid w:val="00B8432C"/>
    <w:rsid w:val="00B84B2A"/>
    <w:rsid w:val="00B856D1"/>
    <w:rsid w:val="00BB4032"/>
    <w:rsid w:val="00BB7CF6"/>
    <w:rsid w:val="00BC168C"/>
    <w:rsid w:val="00BC7FF8"/>
    <w:rsid w:val="00BE029B"/>
    <w:rsid w:val="00BE0CBE"/>
    <w:rsid w:val="00BE46A2"/>
    <w:rsid w:val="00BF38F4"/>
    <w:rsid w:val="00C048C8"/>
    <w:rsid w:val="00C201AE"/>
    <w:rsid w:val="00C233B9"/>
    <w:rsid w:val="00C7240A"/>
    <w:rsid w:val="00C928B7"/>
    <w:rsid w:val="00C928E7"/>
    <w:rsid w:val="00CA02D4"/>
    <w:rsid w:val="00CA56F7"/>
    <w:rsid w:val="00CB7B82"/>
    <w:rsid w:val="00CC3E28"/>
    <w:rsid w:val="00CE689B"/>
    <w:rsid w:val="00CE705B"/>
    <w:rsid w:val="00CF17A4"/>
    <w:rsid w:val="00CF17BD"/>
    <w:rsid w:val="00CF3282"/>
    <w:rsid w:val="00D005C6"/>
    <w:rsid w:val="00D05647"/>
    <w:rsid w:val="00D23416"/>
    <w:rsid w:val="00D454D4"/>
    <w:rsid w:val="00D50125"/>
    <w:rsid w:val="00D50D85"/>
    <w:rsid w:val="00D5122F"/>
    <w:rsid w:val="00D519A2"/>
    <w:rsid w:val="00D57E96"/>
    <w:rsid w:val="00D66625"/>
    <w:rsid w:val="00D91B6F"/>
    <w:rsid w:val="00DB7971"/>
    <w:rsid w:val="00DC3435"/>
    <w:rsid w:val="00DE15C8"/>
    <w:rsid w:val="00E12B18"/>
    <w:rsid w:val="00E31C87"/>
    <w:rsid w:val="00E348E9"/>
    <w:rsid w:val="00E360F9"/>
    <w:rsid w:val="00E43A79"/>
    <w:rsid w:val="00E62378"/>
    <w:rsid w:val="00E66FA1"/>
    <w:rsid w:val="00E77077"/>
    <w:rsid w:val="00E8749B"/>
    <w:rsid w:val="00EC74AD"/>
    <w:rsid w:val="00ED3D53"/>
    <w:rsid w:val="00ED75B4"/>
    <w:rsid w:val="00F10959"/>
    <w:rsid w:val="00F13EB0"/>
    <w:rsid w:val="00F143C7"/>
    <w:rsid w:val="00F3129C"/>
    <w:rsid w:val="00F51B87"/>
    <w:rsid w:val="00F67ED6"/>
    <w:rsid w:val="00F71FE4"/>
    <w:rsid w:val="00F72B94"/>
    <w:rsid w:val="00F73D0B"/>
    <w:rsid w:val="00F77A80"/>
    <w:rsid w:val="00FA1A29"/>
    <w:rsid w:val="00FB4197"/>
    <w:rsid w:val="00FC0A25"/>
    <w:rsid w:val="00FC6E2A"/>
    <w:rsid w:val="00FF0CC3"/>
    <w:rsid w:val="00FF4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2F30168B"/>
  <w15:docId w15:val="{1BBCA5E2-1E39-4A12-96A7-357C310B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Zar"/>
        <w:i/>
        <w:sz w:val="28"/>
        <w:szCs w:val="28"/>
        <w:lang w:val="en-US" w:eastAsia="en-US" w:bidi="ar-SA"/>
      </w:rPr>
    </w:rPrDefault>
    <w:pPrDefault>
      <w:pPr>
        <w:spacing w:after="200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49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60F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0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6CDB-F508-46AC-9C1A-7B86656C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i</dc:creator>
  <cp:lastModifiedBy>Mrs-sadeghi</cp:lastModifiedBy>
  <cp:revision>2</cp:revision>
  <cp:lastPrinted>2019-06-30T08:02:00Z</cp:lastPrinted>
  <dcterms:created xsi:type="dcterms:W3CDTF">2019-11-20T11:25:00Z</dcterms:created>
  <dcterms:modified xsi:type="dcterms:W3CDTF">2019-11-20T11:25:00Z</dcterms:modified>
</cp:coreProperties>
</file>